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D0" w:rsidRPr="00363747" w:rsidRDefault="00A47CD0" w:rsidP="003B1A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36374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63747" w:rsidRPr="00363747">
        <w:rPr>
          <w:rFonts w:ascii="Times New Roman" w:hAnsi="Times New Roman" w:cs="Times New Roman"/>
          <w:sz w:val="28"/>
          <w:szCs w:val="28"/>
        </w:rPr>
        <w:t xml:space="preserve">- </w:t>
      </w:r>
      <w:r w:rsidRPr="00363747">
        <w:rPr>
          <w:rFonts w:ascii="Times New Roman" w:hAnsi="Times New Roman" w:cs="Times New Roman"/>
          <w:sz w:val="28"/>
          <w:szCs w:val="28"/>
        </w:rPr>
        <w:t xml:space="preserve">образовательной работы </w:t>
      </w:r>
      <w:r w:rsidR="00363747">
        <w:rPr>
          <w:rFonts w:ascii="Times New Roman" w:hAnsi="Times New Roman" w:cs="Times New Roman"/>
          <w:sz w:val="28"/>
          <w:szCs w:val="28"/>
        </w:rPr>
        <w:t>(</w:t>
      </w:r>
      <w:r w:rsidR="0030566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0566C">
        <w:rPr>
          <w:rFonts w:ascii="Times New Roman" w:hAnsi="Times New Roman" w:cs="Times New Roman"/>
          <w:sz w:val="28"/>
          <w:szCs w:val="28"/>
        </w:rPr>
        <w:t>21.12.15  по</w:t>
      </w:r>
      <w:proofErr w:type="gramEnd"/>
      <w:r w:rsidR="0030566C">
        <w:rPr>
          <w:rFonts w:ascii="Times New Roman" w:hAnsi="Times New Roman" w:cs="Times New Roman"/>
          <w:sz w:val="28"/>
          <w:szCs w:val="28"/>
        </w:rPr>
        <w:t xml:space="preserve"> 25.12</w:t>
      </w:r>
      <w:r w:rsidRPr="00363747">
        <w:rPr>
          <w:rFonts w:ascii="Times New Roman" w:hAnsi="Times New Roman" w:cs="Times New Roman"/>
          <w:sz w:val="28"/>
          <w:szCs w:val="28"/>
        </w:rPr>
        <w:t>.2015 года</w:t>
      </w:r>
      <w:r w:rsidR="00363747">
        <w:rPr>
          <w:rFonts w:ascii="Times New Roman" w:hAnsi="Times New Roman" w:cs="Times New Roman"/>
          <w:sz w:val="28"/>
          <w:szCs w:val="28"/>
        </w:rPr>
        <w:t>)</w:t>
      </w:r>
    </w:p>
    <w:p w:rsidR="00A47CD0" w:rsidRPr="00702AD2" w:rsidRDefault="0030566C" w:rsidP="00A47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овый год.</w:t>
      </w:r>
    </w:p>
    <w:p w:rsidR="00A47CD0" w:rsidRPr="00363747" w:rsidRDefault="006937AD" w:rsidP="00A47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ение знаний</w:t>
      </w:r>
      <w:r w:rsidR="0030566C">
        <w:rPr>
          <w:rFonts w:ascii="Times New Roman" w:hAnsi="Times New Roman" w:cs="Times New Roman"/>
          <w:sz w:val="28"/>
          <w:szCs w:val="28"/>
        </w:rPr>
        <w:t xml:space="preserve"> детей о традиц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00617">
        <w:rPr>
          <w:rFonts w:ascii="Times New Roman" w:hAnsi="Times New Roman" w:cs="Times New Roman"/>
          <w:sz w:val="28"/>
          <w:szCs w:val="28"/>
        </w:rPr>
        <w:t xml:space="preserve"> обычаях празднования Нового года </w:t>
      </w:r>
      <w:r w:rsidR="002657F8">
        <w:rPr>
          <w:rFonts w:ascii="Times New Roman" w:hAnsi="Times New Roman" w:cs="Times New Roman"/>
          <w:sz w:val="28"/>
          <w:szCs w:val="28"/>
        </w:rPr>
        <w:t>в нашей стране и других странах.</w:t>
      </w:r>
    </w:p>
    <w:p w:rsidR="00A47CD0" w:rsidRPr="00363747" w:rsidRDefault="00A47CD0" w:rsidP="00A47C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47CD0" w:rsidRPr="00363747" w:rsidRDefault="006937AD" w:rsidP="004F2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Активизировать </w:t>
      </w:r>
      <w:r w:rsidR="004F2B40">
        <w:rPr>
          <w:rFonts w:ascii="Times New Roman" w:hAnsi="Times New Roman" w:cs="Times New Roman"/>
          <w:sz w:val="28"/>
          <w:szCs w:val="28"/>
        </w:rPr>
        <w:t>и расшир</w:t>
      </w:r>
      <w:r>
        <w:rPr>
          <w:rFonts w:ascii="Times New Roman" w:hAnsi="Times New Roman" w:cs="Times New Roman"/>
          <w:sz w:val="28"/>
          <w:szCs w:val="28"/>
        </w:rPr>
        <w:t>ять словарь по теме «</w:t>
      </w:r>
      <w:r w:rsidR="004F2B40">
        <w:rPr>
          <w:rFonts w:ascii="Times New Roman" w:hAnsi="Times New Roman" w:cs="Times New Roman"/>
          <w:sz w:val="28"/>
          <w:szCs w:val="28"/>
        </w:rPr>
        <w:t>Новый год».</w:t>
      </w:r>
    </w:p>
    <w:p w:rsidR="00A47CD0" w:rsidRPr="00363747" w:rsidRDefault="002657F8" w:rsidP="00A47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ивать </w:t>
      </w:r>
      <w:r w:rsidR="00A47CD0" w:rsidRPr="00363747">
        <w:rPr>
          <w:rFonts w:ascii="Times New Roman" w:hAnsi="Times New Roman" w:cs="Times New Roman"/>
          <w:sz w:val="28"/>
          <w:szCs w:val="28"/>
        </w:rPr>
        <w:t xml:space="preserve"> познава</w:t>
      </w:r>
      <w:r>
        <w:rPr>
          <w:rFonts w:ascii="Times New Roman" w:hAnsi="Times New Roman" w:cs="Times New Roman"/>
          <w:sz w:val="28"/>
          <w:szCs w:val="28"/>
        </w:rPr>
        <w:t>тельную активность,  творческие способности, любознательность.</w:t>
      </w:r>
    </w:p>
    <w:p w:rsidR="00A47CD0" w:rsidRPr="00363747" w:rsidRDefault="006937AD" w:rsidP="00A47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вать положительный эмоциональный фон</w:t>
      </w:r>
      <w:r w:rsidR="004F2B40">
        <w:rPr>
          <w:rFonts w:ascii="Times New Roman" w:hAnsi="Times New Roman" w:cs="Times New Roman"/>
          <w:sz w:val="28"/>
          <w:szCs w:val="28"/>
        </w:rPr>
        <w:t>.</w:t>
      </w:r>
    </w:p>
    <w:p w:rsidR="00A47CD0" w:rsidRPr="00363747" w:rsidRDefault="002657F8" w:rsidP="00A47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21.12</w:t>
      </w:r>
      <w:r w:rsidR="00A47CD0" w:rsidRPr="00363747">
        <w:rPr>
          <w:rFonts w:ascii="Times New Roman" w:hAnsi="Times New Roman" w:cs="Times New Roman"/>
          <w:sz w:val="28"/>
          <w:szCs w:val="28"/>
        </w:rPr>
        <w:t>.2015г.</w:t>
      </w: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1167"/>
        <w:gridCol w:w="3212"/>
        <w:gridCol w:w="2989"/>
        <w:gridCol w:w="2344"/>
      </w:tblGrid>
      <w:tr w:rsidR="00A47CD0" w:rsidRPr="00363747" w:rsidTr="008066A0">
        <w:tc>
          <w:tcPr>
            <w:tcW w:w="1242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54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Совместная работа педагога с детьми</w:t>
            </w:r>
          </w:p>
        </w:tc>
        <w:tc>
          <w:tcPr>
            <w:tcW w:w="2534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239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47CD0" w:rsidRPr="00363747" w:rsidTr="008066A0">
        <w:tc>
          <w:tcPr>
            <w:tcW w:w="1242" w:type="dxa"/>
          </w:tcPr>
          <w:p w:rsidR="00A47CD0" w:rsidRPr="00363747" w:rsidRDefault="00C33EAF" w:rsidP="00DB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D6" w:rsidRDefault="00D668D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D6" w:rsidRDefault="00D668D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D6" w:rsidRDefault="00D668D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Default="008E0C80" w:rsidP="00A21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Pr="00363747" w:rsidRDefault="008E0C8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C33EA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-8.10</w:t>
            </w:r>
          </w:p>
          <w:p w:rsidR="00DB7C84" w:rsidRPr="00363747" w:rsidRDefault="00DB7C8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DB7C84" w:rsidP="00C33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DB7C8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45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Default="003B1A7C" w:rsidP="003A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Default="003B1A7C" w:rsidP="003A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5F5" w:rsidRPr="00363747" w:rsidRDefault="00FB05F5" w:rsidP="003A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Default="00D668D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0-</w:t>
            </w:r>
          </w:p>
          <w:p w:rsidR="00A47CD0" w:rsidRPr="00363747" w:rsidRDefault="00D668D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Pr="00363747" w:rsidRDefault="003B1A7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2A" w:rsidRDefault="003A422A" w:rsidP="004F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4F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4F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4F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4F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4F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D668D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5</w:t>
            </w: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Pr="00363747" w:rsidRDefault="00A629D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5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4D" w:rsidRPr="00363747" w:rsidRDefault="00B77F4D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Default="006C0E57" w:rsidP="006C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  <w:p w:rsidR="00E85580" w:rsidRDefault="00E85580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Default="000E2C42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Pr="00363747" w:rsidRDefault="000E2C42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EE41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  <w:p w:rsidR="00B77F4D" w:rsidRPr="00363747" w:rsidRDefault="00B77F4D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EE41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EE4181" w:rsidRPr="00363747" w:rsidRDefault="00EE41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EE41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1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7A59D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Default="0077111D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D4" w:rsidRDefault="00EE41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5</w:t>
            </w:r>
          </w:p>
          <w:p w:rsidR="00BA63A4" w:rsidRPr="00363747" w:rsidRDefault="00BA63A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Pr="00363747" w:rsidRDefault="00A63858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0270EE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Pr="00363747" w:rsidRDefault="00AC0ADB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C024E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32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Pr="00363747" w:rsidRDefault="0077111D" w:rsidP="0032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3A422A" w:rsidP="003A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  <w:p w:rsidR="00BA63A4" w:rsidRDefault="00BA63A4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Default="00A63858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A942E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-19.00</w:t>
            </w:r>
          </w:p>
          <w:p w:rsidR="00702AD2" w:rsidRPr="00363747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70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47CD0" w:rsidRDefault="00A47CD0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детей. </w:t>
            </w:r>
          </w:p>
          <w:p w:rsidR="00C66517" w:rsidRDefault="006937AD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 w:rsidR="00C665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68D6" w:rsidRDefault="00514DE8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D668D6">
              <w:rPr>
                <w:rFonts w:ascii="Times New Roman" w:hAnsi="Times New Roman" w:cs="Times New Roman"/>
                <w:sz w:val="28"/>
                <w:szCs w:val="28"/>
              </w:rPr>
              <w:t xml:space="preserve">Похождение </w:t>
            </w:r>
            <w:r w:rsidR="00F90297">
              <w:rPr>
                <w:rFonts w:ascii="Times New Roman" w:hAnsi="Times New Roman" w:cs="Times New Roman"/>
                <w:sz w:val="28"/>
                <w:szCs w:val="28"/>
              </w:rPr>
              <w:t>братьев Морозов».</w:t>
            </w:r>
            <w:r w:rsidR="00324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97">
              <w:rPr>
                <w:rFonts w:ascii="Times New Roman" w:hAnsi="Times New Roman" w:cs="Times New Roman"/>
                <w:sz w:val="28"/>
                <w:szCs w:val="28"/>
              </w:rPr>
              <w:t>Цель: закрепление  знаний</w:t>
            </w:r>
            <w:r w:rsidR="00D668D6">
              <w:rPr>
                <w:rFonts w:ascii="Times New Roman" w:hAnsi="Times New Roman" w:cs="Times New Roman"/>
                <w:sz w:val="28"/>
                <w:szCs w:val="28"/>
              </w:rPr>
              <w:t xml:space="preserve"> зимних месяцев.</w:t>
            </w:r>
          </w:p>
          <w:p w:rsidR="003B1A7C" w:rsidRPr="00363747" w:rsidRDefault="003B1A7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7A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DB7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C84" w:rsidRPr="00363747" w:rsidRDefault="00DB7C84" w:rsidP="007A5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Pr="00363747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</w:p>
          <w:p w:rsidR="00A47CD0" w:rsidRDefault="00A47CD0" w:rsidP="00DB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Завтрак.</w:t>
            </w:r>
            <w:r w:rsidR="00DB7C84"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КГН.</w:t>
            </w:r>
          </w:p>
          <w:p w:rsidR="00DB7C84" w:rsidRDefault="00DB7C84" w:rsidP="003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84" w:rsidRPr="00363747" w:rsidRDefault="00DB7C84" w:rsidP="003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3A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702AD2">
              <w:rPr>
                <w:rFonts w:ascii="Times New Roman" w:hAnsi="Times New Roman" w:cs="Times New Roman"/>
                <w:sz w:val="28"/>
                <w:szCs w:val="28"/>
              </w:rPr>
              <w:t xml:space="preserve"> по ОО</w:t>
            </w:r>
          </w:p>
          <w:p w:rsidR="00DB7C84" w:rsidRPr="00702AD2" w:rsidRDefault="00702AD2" w:rsidP="003A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D2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:rsidR="00A47CD0" w:rsidRPr="00363747" w:rsidRDefault="00DB7C84" w:rsidP="0036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то та</w:t>
            </w:r>
            <w:r w:rsidR="00FB05F5">
              <w:rPr>
                <w:rFonts w:ascii="Times New Roman" w:hAnsi="Times New Roman" w:cs="Times New Roman"/>
                <w:sz w:val="28"/>
                <w:szCs w:val="28"/>
              </w:rPr>
              <w:t xml:space="preserve">кое Новый год? Цель: формирование представлен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 традиции празднования Нового года.</w:t>
            </w:r>
          </w:p>
          <w:p w:rsidR="00A47CD0" w:rsidRPr="00363747" w:rsidRDefault="00A47CD0" w:rsidP="00B15A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2A" w:rsidRDefault="00702AD2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по ОО </w:t>
            </w:r>
          </w:p>
          <w:p w:rsidR="00A47CD0" w:rsidRPr="00702AD2" w:rsidRDefault="0077111D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</w:t>
            </w:r>
            <w:r w:rsidR="00702AD2" w:rsidRPr="00702AD2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» (</w:t>
            </w:r>
            <w:r w:rsidR="00A47CD0" w:rsidRPr="00702AD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02AD2" w:rsidRPr="00702A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29D5" w:rsidRDefault="00D60C37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ередавать характер музыки через игру на музыкальных инструментах и танцевальных движениях.</w:t>
            </w:r>
          </w:p>
          <w:p w:rsidR="003B1A7C" w:rsidRDefault="003B1A7C" w:rsidP="003B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Default="00D668D6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</w:t>
            </w:r>
            <w:r w:rsidR="00324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A629D5">
              <w:rPr>
                <w:rFonts w:ascii="Times New Roman" w:hAnsi="Times New Roman" w:cs="Times New Roman"/>
                <w:sz w:val="28"/>
                <w:szCs w:val="28"/>
              </w:rPr>
              <w:t xml:space="preserve"> А.Усачев </w:t>
            </w:r>
          </w:p>
          <w:p w:rsidR="00D668D6" w:rsidRDefault="0077111D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а в </w:t>
            </w:r>
            <w:proofErr w:type="spellStart"/>
            <w:r w:rsidR="00A629D5">
              <w:rPr>
                <w:rFonts w:ascii="Times New Roman" w:hAnsi="Times New Roman" w:cs="Times New Roman"/>
                <w:sz w:val="28"/>
                <w:szCs w:val="28"/>
              </w:rPr>
              <w:t>Дедморозовке</w:t>
            </w:r>
            <w:proofErr w:type="spellEnd"/>
            <w:r w:rsidR="00A629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1DFA" w:rsidRDefault="00B01DFA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читанном.</w:t>
            </w:r>
          </w:p>
          <w:p w:rsidR="00B77F4D" w:rsidRDefault="00B77F4D" w:rsidP="00B01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D5" w:rsidRPr="00702AD2" w:rsidRDefault="00A47CD0" w:rsidP="00A6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D2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  <w:r w:rsidR="00A629D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работой дворника.</w:t>
            </w:r>
          </w:p>
          <w:p w:rsidR="00A629D5" w:rsidRDefault="00A629D5" w:rsidP="00A6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ения  к труду взрослых, формирование жел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омощь. Труд: делаем из снежных комков животных. П/и «</w:t>
            </w:r>
            <w:r w:rsidR="004876AF">
              <w:rPr>
                <w:rFonts w:ascii="Times New Roman" w:hAnsi="Times New Roman" w:cs="Times New Roman"/>
                <w:sz w:val="28"/>
                <w:szCs w:val="28"/>
              </w:rPr>
              <w:t xml:space="preserve">Волк во рву» Цель: </w:t>
            </w:r>
            <w:proofErr w:type="gramStart"/>
            <w:r w:rsidR="00D60C37">
              <w:rPr>
                <w:rFonts w:ascii="Times New Roman" w:hAnsi="Times New Roman" w:cs="Times New Roman"/>
                <w:sz w:val="28"/>
                <w:szCs w:val="28"/>
              </w:rPr>
              <w:t>развитие  у</w:t>
            </w:r>
            <w:proofErr w:type="gramEnd"/>
            <w:r w:rsidR="00D60C37">
              <w:rPr>
                <w:rFonts w:ascii="Times New Roman" w:hAnsi="Times New Roman" w:cs="Times New Roman"/>
                <w:sz w:val="28"/>
                <w:szCs w:val="28"/>
              </w:rPr>
              <w:t xml:space="preserve"> детей быстроты, ловкости</w:t>
            </w:r>
            <w:r w:rsidR="00487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702AD2" w:rsidRDefault="00A47CD0" w:rsidP="00A6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7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4876AF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EE4181">
              <w:rPr>
                <w:rFonts w:ascii="Times New Roman" w:hAnsi="Times New Roman" w:cs="Times New Roman"/>
                <w:sz w:val="28"/>
                <w:szCs w:val="28"/>
              </w:rPr>
              <w:t xml:space="preserve"> Угадай, гд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>е, чей шарик». Цель: формирование у детей знаний</w:t>
            </w:r>
            <w:r w:rsidR="00B77F4D">
              <w:rPr>
                <w:rFonts w:ascii="Times New Roman" w:hAnsi="Times New Roman" w:cs="Times New Roman"/>
                <w:sz w:val="28"/>
                <w:szCs w:val="28"/>
              </w:rPr>
              <w:t xml:space="preserve"> об эмоциях.</w:t>
            </w:r>
          </w:p>
          <w:p w:rsidR="000E2C42" w:rsidRDefault="000E2C4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EE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  <w:r w:rsidR="00EE4181">
              <w:rPr>
                <w:rFonts w:ascii="Times New Roman" w:hAnsi="Times New Roman" w:cs="Times New Roman"/>
                <w:sz w:val="28"/>
                <w:szCs w:val="28"/>
              </w:rPr>
              <w:t>Привитие  КГН.</w:t>
            </w:r>
          </w:p>
          <w:p w:rsidR="00B77F4D" w:rsidRDefault="00B77F4D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Pr="00363747" w:rsidRDefault="00D60C37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EE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Сон.</w:t>
            </w:r>
          </w:p>
          <w:p w:rsidR="00EE4181" w:rsidRPr="00363747" w:rsidRDefault="00EE4181" w:rsidP="00EE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EE41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дрящая заряд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е</w:t>
            </w:r>
            <w:r w:rsidR="00A47CD0"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(ходьба  по мокрой дорожке,   хождение по ребристой доске, камешкам)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181" w:rsidRPr="005A2F15" w:rsidRDefault="00EE4181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НОД по ОО «Художественно-эстетическое разви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</w:t>
            </w: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7CD0" w:rsidRDefault="000270EE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0E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рлянды из бумаги.</w:t>
            </w:r>
          </w:p>
          <w:p w:rsidR="00A63858" w:rsidRDefault="00A63858" w:rsidP="00B0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</w:p>
          <w:p w:rsidR="00B01DFA" w:rsidRPr="000270EE" w:rsidRDefault="00A63858" w:rsidP="00B0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и</w:t>
            </w:r>
            <w:r w:rsidR="00B01D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DFA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терпения,</w:t>
            </w:r>
            <w:r w:rsidR="00B01D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B01DFA">
              <w:rPr>
                <w:rFonts w:ascii="Times New Roman" w:hAnsi="Times New Roman" w:cs="Times New Roman"/>
                <w:sz w:val="28"/>
                <w:szCs w:val="28"/>
              </w:rPr>
              <w:t>изготовлении  гирлянды</w:t>
            </w:r>
            <w:proofErr w:type="gramEnd"/>
            <w:r w:rsidR="00B01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Default="00A47CD0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C66A28" w:rsidRDefault="00C66A28" w:rsidP="00C6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28">
              <w:rPr>
                <w:rFonts w:ascii="Times New Roman" w:hAnsi="Times New Roman" w:cs="Times New Roman"/>
                <w:sz w:val="28"/>
                <w:szCs w:val="28"/>
              </w:rPr>
              <w:t>Уплотненный полд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КГН.</w:t>
            </w:r>
          </w:p>
          <w:p w:rsidR="000270EE" w:rsidRDefault="000270EE" w:rsidP="00027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858" w:rsidRDefault="00A63858" w:rsidP="00027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426" w:rsidRDefault="00320426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 о зиме, зимней природе, зимних забавах и чудесах.</w:t>
            </w:r>
          </w:p>
          <w:p w:rsidR="00320426" w:rsidRDefault="00320426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E8" w:rsidRDefault="003A422A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37AD">
              <w:rPr>
                <w:rFonts w:ascii="Times New Roman" w:hAnsi="Times New Roman" w:cs="Times New Roman"/>
                <w:sz w:val="28"/>
                <w:szCs w:val="28"/>
              </w:rPr>
              <w:t>тение русской народной сказ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». Беседа о прочитанном.</w:t>
            </w:r>
          </w:p>
          <w:p w:rsidR="00A942E8" w:rsidRDefault="00A942E8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E8" w:rsidRPr="000270EE" w:rsidRDefault="006C0E57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рогулка. Наблюдение: </w:t>
            </w:r>
            <w:r w:rsidR="006937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942E8">
              <w:rPr>
                <w:rFonts w:ascii="Times New Roman" w:hAnsi="Times New Roman" w:cs="Times New Roman"/>
                <w:sz w:val="28"/>
                <w:szCs w:val="28"/>
              </w:rPr>
              <w:t>Поймай снежинку на ладошку и рассмотри ее. Сравни две снежинки</w:t>
            </w:r>
            <w:r w:rsidR="008D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668D6" w:rsidRDefault="00D668D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BA7" w:rsidRDefault="00FB05F5" w:rsidP="00A2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«Центре природы»: полив растений, уборка сухих листочков, рыхление почвы.</w:t>
            </w:r>
          </w:p>
          <w:p w:rsidR="00D668D6" w:rsidRDefault="00D668D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D6" w:rsidRDefault="00D668D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BA7" w:rsidRDefault="00A21BA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BA7" w:rsidRDefault="00A21BA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BA7" w:rsidRPr="00363747" w:rsidRDefault="00A21BA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DB7C84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  <w:r w:rsidR="00D668D6">
              <w:rPr>
                <w:rFonts w:ascii="Times New Roman" w:hAnsi="Times New Roman" w:cs="Times New Roman"/>
                <w:sz w:val="28"/>
                <w:szCs w:val="28"/>
              </w:rPr>
              <w:t>по столовой.</w:t>
            </w:r>
          </w:p>
          <w:p w:rsidR="007A59D4" w:rsidRPr="00363747" w:rsidRDefault="007A59D4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Default="008E0C8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37" w:rsidRDefault="00D60C37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6AF" w:rsidRDefault="004876AF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люшками,</w:t>
            </w:r>
          </w:p>
          <w:p w:rsidR="007A59D4" w:rsidRDefault="00B77F4D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76AF">
              <w:rPr>
                <w:rFonts w:ascii="Times New Roman" w:hAnsi="Times New Roman" w:cs="Times New Roman"/>
                <w:sz w:val="28"/>
                <w:szCs w:val="28"/>
              </w:rPr>
              <w:t xml:space="preserve">опатками, снежными комками. </w:t>
            </w:r>
          </w:p>
          <w:p w:rsidR="007A59D4" w:rsidRDefault="007A59D4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Default="00492405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80" w:rsidRDefault="00E8558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492405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</w:t>
            </w:r>
            <w:r w:rsidR="00EE4181">
              <w:rPr>
                <w:rFonts w:ascii="Times New Roman" w:hAnsi="Times New Roman" w:cs="Times New Roman"/>
                <w:sz w:val="28"/>
                <w:szCs w:val="28"/>
              </w:rPr>
              <w:t xml:space="preserve"> столовой.</w:t>
            </w: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6" w:rsidRDefault="0032042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6" w:rsidRDefault="0032042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6" w:rsidRDefault="0032042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6" w:rsidRPr="00363747" w:rsidRDefault="00320426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Default="00A63858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4D" w:rsidRDefault="00B77F4D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Pr="00363747" w:rsidRDefault="0077111D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0270EE" w:rsidP="00027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702AD2" w:rsidRDefault="00702AD2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C024E8" w:rsidP="00C0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изображений Санта-Клауса и Деда</w:t>
            </w:r>
            <w:r w:rsidR="0077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а.</w:t>
            </w:r>
          </w:p>
          <w:p w:rsidR="00320426" w:rsidRDefault="00320426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DFA" w:rsidRDefault="00B01DFA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Default="008E0C80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Default="00A63858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Pr="00363747" w:rsidRDefault="0077111D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A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.</w:t>
            </w:r>
          </w:p>
          <w:p w:rsidR="00E85580" w:rsidRPr="00363747" w:rsidRDefault="003245EF" w:rsidP="00E8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 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580">
              <w:rPr>
                <w:rFonts w:ascii="Times New Roman" w:hAnsi="Times New Roman" w:cs="Times New Roman"/>
                <w:sz w:val="28"/>
                <w:szCs w:val="28"/>
              </w:rPr>
              <w:t>«Вот какая е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B05F5" w:rsidP="00FB0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ажности профилактики ОРВИ (просьба принести лук, чеснок)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9712" w:type="dxa"/>
            <w:gridSpan w:val="4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942E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22.12</w:t>
            </w:r>
            <w:r w:rsidR="00A47CD0" w:rsidRPr="00363747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1242" w:type="dxa"/>
          </w:tcPr>
          <w:p w:rsidR="00A47CD0" w:rsidRPr="00363747" w:rsidRDefault="00A942E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4F" w:rsidRDefault="0064494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4F" w:rsidRDefault="0064494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4F" w:rsidRDefault="0064494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4F" w:rsidRDefault="0064494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42" w:rsidRDefault="000E554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Default="003B1A7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1A5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1A5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Default="00A942E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-</w:t>
            </w:r>
          </w:p>
          <w:p w:rsidR="00A47CD0" w:rsidRPr="00363747" w:rsidRDefault="00A942E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64494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AF363A" w:rsidRPr="00363747" w:rsidRDefault="00AF363A" w:rsidP="00A6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A15621" w:rsidRDefault="00A1562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Pr="00363747" w:rsidRDefault="00BA63A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21" w:rsidRDefault="00A15621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21" w:rsidRDefault="00A15621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A15621" w:rsidRDefault="00A1562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21" w:rsidRDefault="00A1562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21" w:rsidRDefault="00A1562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B7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Pr="00363747" w:rsidRDefault="0077111D" w:rsidP="00B7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74F8" w:rsidRDefault="003674F8" w:rsidP="00367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45-11-5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74F8" w:rsidRDefault="00A47CD0" w:rsidP="00367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74F8" w:rsidRDefault="003674F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74F8" w:rsidRDefault="003674F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74F8" w:rsidRDefault="003674F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7F4D" w:rsidRPr="006C0E57" w:rsidRDefault="00B77F4D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Default="000E2C42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Default="0077111D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Pr="00363747" w:rsidRDefault="00B77F4D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</w:t>
            </w:r>
            <w:r w:rsidR="006715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Default="00671562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2214A5" w:rsidP="0022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  <w:p w:rsidR="00AF363A" w:rsidRPr="00363747" w:rsidRDefault="00AF363A" w:rsidP="00FB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517" w:rsidRDefault="002214A5" w:rsidP="0022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C66517" w:rsidRPr="00363747" w:rsidRDefault="00C66517" w:rsidP="00221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2214A5" w:rsidP="0022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BA63A4" w:rsidRDefault="00BA63A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Pr="00363747" w:rsidRDefault="005A2F15" w:rsidP="005A2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Pr="00363747" w:rsidRDefault="006954CC" w:rsidP="00BA6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2214A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2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Default="0063412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Default="0063412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Pr="00363747" w:rsidRDefault="0063412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63412A" w:rsidP="0063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</w:p>
          <w:p w:rsidR="00AF363A" w:rsidRPr="00363747" w:rsidRDefault="00AF363A" w:rsidP="00FB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12106F" w:rsidP="00C6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Pr="00363747" w:rsidRDefault="005A2F15" w:rsidP="00C66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6F" w:rsidRPr="00363747" w:rsidRDefault="0012106F" w:rsidP="0012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Pr="00363747" w:rsidRDefault="00B513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12106F" w:rsidP="0012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DB" w:rsidRDefault="00CD65DB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0E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47CD0" w:rsidRDefault="00A47CD0" w:rsidP="0070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детей. </w:t>
            </w:r>
          </w:p>
          <w:p w:rsidR="00C66517" w:rsidRPr="00363747" w:rsidRDefault="00C66517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Варенье».</w:t>
            </w:r>
          </w:p>
          <w:p w:rsidR="00A47CD0" w:rsidRPr="00363747" w:rsidRDefault="00A942E8" w:rsidP="00A9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тему «Снегурочка- внучк</w:t>
            </w:r>
            <w:r w:rsidR="00A63858">
              <w:rPr>
                <w:rFonts w:ascii="Times New Roman" w:hAnsi="Times New Roman" w:cs="Times New Roman"/>
                <w:sz w:val="28"/>
                <w:szCs w:val="28"/>
              </w:rPr>
              <w:t>а  Деда Мороза». Цель: обог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сказочном персонаже – сделанной из снега</w:t>
            </w:r>
            <w:r w:rsidR="0064494F">
              <w:rPr>
                <w:rFonts w:ascii="Times New Roman" w:hAnsi="Times New Roman" w:cs="Times New Roman"/>
                <w:sz w:val="28"/>
                <w:szCs w:val="28"/>
              </w:rPr>
              <w:t xml:space="preserve"> девочке, которая ожила.</w:t>
            </w:r>
          </w:p>
          <w:p w:rsidR="000E5542" w:rsidRDefault="000E5542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A7C" w:rsidRPr="00363747" w:rsidRDefault="003B1A7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644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Default="00A63858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64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  <w:r w:rsidR="0064494F"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КГН.</w:t>
            </w:r>
          </w:p>
          <w:p w:rsidR="00A47CD0" w:rsidRDefault="00A47CD0" w:rsidP="00B15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4F" w:rsidRPr="00363747" w:rsidRDefault="0064494F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702AD2" w:rsidRDefault="00A47CD0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D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702AD2">
              <w:rPr>
                <w:rFonts w:ascii="Times New Roman" w:hAnsi="Times New Roman" w:cs="Times New Roman"/>
                <w:sz w:val="28"/>
                <w:szCs w:val="28"/>
              </w:rPr>
              <w:t xml:space="preserve"> по ОО</w:t>
            </w:r>
          </w:p>
          <w:p w:rsidR="00BA63A4" w:rsidRPr="00702AD2" w:rsidRDefault="00702AD2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D2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BA63A4" w:rsidRPr="00702AD2" w:rsidRDefault="006C0E57" w:rsidP="00A15621">
            <w:pPr>
              <w:pStyle w:val="a4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матика).</w:t>
            </w:r>
          </w:p>
          <w:p w:rsidR="00A47CD0" w:rsidRPr="00A15621" w:rsidRDefault="00BA63A4" w:rsidP="00BA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3A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D6D91">
              <w:rPr>
                <w:rFonts w:ascii="Times New Roman" w:hAnsi="Times New Roman" w:cs="Times New Roman"/>
                <w:sz w:val="28"/>
                <w:szCs w:val="28"/>
              </w:rPr>
              <w:t>обучение измерению сыпучих веществ</w:t>
            </w:r>
            <w:r w:rsidR="0064494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словной мерки; 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64494F">
              <w:rPr>
                <w:rFonts w:ascii="Times New Roman" w:hAnsi="Times New Roman" w:cs="Times New Roman"/>
                <w:sz w:val="28"/>
                <w:szCs w:val="28"/>
              </w:rPr>
              <w:t xml:space="preserve"> в счете в п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>ределах восьми, развитие</w:t>
            </w:r>
            <w:r w:rsidR="008066A0">
              <w:rPr>
                <w:rFonts w:ascii="Times New Roman" w:hAnsi="Times New Roman" w:cs="Times New Roman"/>
                <w:sz w:val="28"/>
                <w:szCs w:val="28"/>
              </w:rPr>
              <w:t xml:space="preserve"> мышлен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644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Default="00A47CD0" w:rsidP="00B15A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621" w:rsidRPr="00363747" w:rsidRDefault="00A15621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ОО «Физическое развитие». Цель: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</w:t>
            </w:r>
            <w:r w:rsidR="001A5AF9">
              <w:rPr>
                <w:rFonts w:ascii="Times New Roman" w:hAnsi="Times New Roman" w:cs="Times New Roman"/>
                <w:sz w:val="28"/>
                <w:szCs w:val="28"/>
              </w:rPr>
              <w:t xml:space="preserve"> в ползании на четвереньках через препятствия, в равновесии и прыжках.</w:t>
            </w:r>
          </w:p>
          <w:p w:rsidR="00A15621" w:rsidRDefault="00A15621" w:rsidP="00B15A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ADB" w:rsidRDefault="00AC0ADB" w:rsidP="00B7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Default="00A47CD0" w:rsidP="00B77F4D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3A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  <w:r w:rsidR="000326C2">
              <w:rPr>
                <w:rFonts w:ascii="Times New Roman" w:hAnsi="Times New Roman" w:cs="Times New Roman"/>
                <w:sz w:val="28"/>
                <w:szCs w:val="28"/>
              </w:rPr>
              <w:t>Наблюдение за вороной. Цель: закрепление знаний о мире птиц. Труд: сгребание сн</w:t>
            </w:r>
            <w:r w:rsidR="006937AD">
              <w:rPr>
                <w:rFonts w:ascii="Times New Roman" w:hAnsi="Times New Roman" w:cs="Times New Roman"/>
                <w:sz w:val="28"/>
                <w:szCs w:val="28"/>
              </w:rPr>
              <w:t>ега в определенное место. П/и «</w:t>
            </w:r>
            <w:r w:rsidR="006954CC">
              <w:rPr>
                <w:rFonts w:ascii="Times New Roman" w:hAnsi="Times New Roman" w:cs="Times New Roman"/>
                <w:sz w:val="28"/>
                <w:szCs w:val="28"/>
              </w:rPr>
              <w:t>Два Мороза».</w:t>
            </w:r>
          </w:p>
          <w:p w:rsidR="00A47CD0" w:rsidRDefault="006954CC" w:rsidP="00B77F4D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 w:rsidR="0003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ко</w:t>
            </w:r>
            <w:proofErr w:type="gramEnd"/>
            <w:r w:rsidR="000326C2">
              <w:rPr>
                <w:rFonts w:ascii="Times New Roman" w:hAnsi="Times New Roman" w:cs="Times New Roman"/>
                <w:sz w:val="28"/>
                <w:szCs w:val="28"/>
              </w:rPr>
              <w:t xml:space="preserve"> прого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 xml:space="preserve">варивать текст в игре, соблюдение  правил </w:t>
            </w:r>
            <w:r w:rsidR="000326C2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A63858" w:rsidRDefault="00A63858" w:rsidP="00B77F4D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A5" w:rsidRDefault="00B77F4D" w:rsidP="000326C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B614E">
              <w:rPr>
                <w:rFonts w:ascii="Times New Roman" w:hAnsi="Times New Roman" w:cs="Times New Roman"/>
                <w:sz w:val="28"/>
                <w:szCs w:val="28"/>
              </w:rPr>
              <w:t>тение сказки П.П. Бажова «Серебряное копытце».</w:t>
            </w:r>
          </w:p>
          <w:p w:rsidR="00B77F4D" w:rsidRDefault="00671562" w:rsidP="000326C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читанном.</w:t>
            </w:r>
          </w:p>
          <w:p w:rsidR="002214A5" w:rsidRDefault="002214A5" w:rsidP="000326C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22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4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  <w:r w:rsidR="002214A5">
              <w:rPr>
                <w:rFonts w:ascii="Times New Roman" w:hAnsi="Times New Roman" w:cs="Times New Roman"/>
                <w:sz w:val="28"/>
                <w:szCs w:val="28"/>
              </w:rPr>
              <w:t>Привитие КГН.</w:t>
            </w:r>
          </w:p>
          <w:p w:rsidR="002214A5" w:rsidRDefault="002214A5" w:rsidP="00FB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4E" w:rsidRPr="00BA63A4" w:rsidRDefault="00FB614E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A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Сон.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6F" w:rsidRPr="00363747" w:rsidRDefault="0012106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A5" w:rsidRPr="00363747" w:rsidRDefault="002214A5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щая зарядка. Закаливание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(ходьба  по мокрой дорожке,   хождение по ребристой доске, камешкам)</w:t>
            </w:r>
          </w:p>
          <w:p w:rsidR="002214A5" w:rsidRPr="00363747" w:rsidRDefault="002214A5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2214A5" w:rsidRDefault="002214A5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A5" w:rsidRDefault="002214A5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A5" w:rsidRDefault="0063412A" w:rsidP="0022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. Готовимся к Новому году».</w:t>
            </w:r>
          </w:p>
          <w:p w:rsidR="002214A5" w:rsidRDefault="002214A5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Default="0063412A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Default="0063412A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Default="0063412A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A" w:rsidRDefault="0063412A" w:rsidP="0063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полдник.</w:t>
            </w:r>
          </w:p>
          <w:p w:rsidR="0063412A" w:rsidRDefault="0063412A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A5" w:rsidRPr="00363747" w:rsidRDefault="002214A5" w:rsidP="0022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63412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исьма с</w:t>
            </w:r>
          </w:p>
          <w:p w:rsidR="00C66A28" w:rsidRDefault="0063412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ми</w:t>
            </w:r>
            <w:r w:rsidR="00C66A28">
              <w:rPr>
                <w:rFonts w:ascii="Times New Roman" w:hAnsi="Times New Roman" w:cs="Times New Roman"/>
                <w:sz w:val="28"/>
                <w:szCs w:val="28"/>
              </w:rPr>
              <w:t xml:space="preserve"> детей для Д</w:t>
            </w:r>
            <w:r w:rsidR="0012106F">
              <w:rPr>
                <w:rFonts w:ascii="Times New Roman" w:hAnsi="Times New Roman" w:cs="Times New Roman"/>
                <w:sz w:val="28"/>
                <w:szCs w:val="28"/>
              </w:rPr>
              <w:t>еда Мороза.</w:t>
            </w:r>
          </w:p>
          <w:p w:rsidR="00B51381" w:rsidRDefault="0012106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 в тетрадях по математике</w:t>
            </w:r>
          </w:p>
          <w:p w:rsidR="0012106F" w:rsidRP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иной, Нелей, Максимом по теме «Сравни множ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вь знаки: больше «</w:t>
            </w:r>
            <w:r w:rsidRPr="00B513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еньше «</w:t>
            </w:r>
            <w:r w:rsidRPr="00B5138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равно «</w:t>
            </w:r>
            <w:r w:rsidRPr="00B5138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111D" w:rsidRDefault="0077111D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8" w:rsidRPr="00CD65DB" w:rsidRDefault="0012106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Вечерняя 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/и </w:t>
            </w:r>
            <w:r w:rsidR="000E55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, 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 xml:space="preserve">два, три- беги». Цель: развитие  быст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>, ловкости</w:t>
            </w:r>
            <w:r w:rsidR="000E5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363747" w:rsidRDefault="00A47CD0" w:rsidP="00121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7CD0" w:rsidRPr="00363747" w:rsidRDefault="00AF363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на тему: «</w:t>
            </w:r>
            <w:r w:rsidR="00A942E8">
              <w:rPr>
                <w:rFonts w:ascii="Times New Roman" w:hAnsi="Times New Roman" w:cs="Times New Roman"/>
                <w:sz w:val="28"/>
                <w:szCs w:val="28"/>
              </w:rPr>
              <w:t xml:space="preserve">Букет для Снегурочки из </w:t>
            </w:r>
            <w:r w:rsidR="00A94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жинок».</w:t>
            </w:r>
          </w:p>
          <w:p w:rsidR="00A47CD0" w:rsidRPr="00363747" w:rsidRDefault="000E5542" w:rsidP="000E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художника Ю.А. Васнецова  «Снегурочка»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0E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517" w:rsidRDefault="00C66517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517" w:rsidRDefault="00C66517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4D" w:rsidRDefault="00B77F4D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Pr="00363747" w:rsidRDefault="00492405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64494F" w:rsidP="0064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D2" w:rsidRPr="00363747" w:rsidRDefault="00702AD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Default="0077111D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0326C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люшками, лопатками.</w:t>
            </w:r>
            <w:r w:rsidR="0063412A">
              <w:rPr>
                <w:rFonts w:ascii="Times New Roman" w:hAnsi="Times New Roman" w:cs="Times New Roman"/>
                <w:sz w:val="28"/>
                <w:szCs w:val="28"/>
              </w:rPr>
              <w:t xml:space="preserve"> Игры со снегом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4F8" w:rsidRDefault="003674F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Default="00A6385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58" w:rsidRDefault="00A6385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Pr="00A21BA7" w:rsidRDefault="0077111D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2214A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Pr="00363747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A4" w:rsidRPr="00363747" w:rsidRDefault="00BA63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6F" w:rsidRDefault="0012106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Pr="00363747" w:rsidRDefault="006954C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63412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струирование из  мелкого строительного материала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63412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AC0ADB" w:rsidRPr="00363747" w:rsidRDefault="00AC0A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C66A2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центрах по интересам детей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DB" w:rsidRDefault="00CD65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DB" w:rsidRDefault="00CD65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80" w:rsidRDefault="00320426" w:rsidP="000E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снежной крепости.</w:t>
            </w:r>
            <w:r w:rsidR="003245EF">
              <w:rPr>
                <w:rFonts w:ascii="Times New Roman" w:hAnsi="Times New Roman" w:cs="Times New Roman"/>
                <w:sz w:val="28"/>
                <w:szCs w:val="28"/>
              </w:rPr>
              <w:t xml:space="preserve"> Хороводная</w:t>
            </w:r>
          </w:p>
          <w:p w:rsidR="00CD65DB" w:rsidRPr="00363747" w:rsidRDefault="003245EF" w:rsidP="000E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E85580">
              <w:rPr>
                <w:rFonts w:ascii="Times New Roman" w:hAnsi="Times New Roman" w:cs="Times New Roman"/>
                <w:sz w:val="28"/>
                <w:szCs w:val="28"/>
              </w:rPr>
              <w:t xml:space="preserve"> « Ровным круг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C66517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  <w:r w:rsidR="00B77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 поиграть с детьми 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 соседи»</w:t>
            </w:r>
            <w:r w:rsidR="00B7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03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77111D">
        <w:trPr>
          <w:trHeight w:val="1400"/>
        </w:trPr>
        <w:tc>
          <w:tcPr>
            <w:tcW w:w="9712" w:type="dxa"/>
            <w:gridSpan w:val="4"/>
          </w:tcPr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Default="006954C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Pr="00363747" w:rsidRDefault="006954C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0E554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23.12</w:t>
            </w:r>
            <w:r w:rsidR="00A47CD0" w:rsidRPr="00363747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Default="006954C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Pr="00363747" w:rsidRDefault="006954CC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1242" w:type="dxa"/>
          </w:tcPr>
          <w:p w:rsidR="00A47CD0" w:rsidRPr="00363747" w:rsidRDefault="000E5542" w:rsidP="00695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E57" w:rsidRDefault="006C0E57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E57" w:rsidRDefault="006C0E57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D02E30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-8.10</w:t>
            </w:r>
          </w:p>
          <w:p w:rsidR="00AC0ADB" w:rsidRPr="00363747" w:rsidRDefault="00AC0ADB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D02E3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3B1A7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9D1A4E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Pr="00363747" w:rsidRDefault="00AC0A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9D1A4E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5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Default="0067156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9D1A4E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</w:t>
            </w:r>
            <w:r w:rsidR="00917BC7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Pr="00363747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4D" w:rsidRPr="00363747" w:rsidRDefault="00B77F4D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917BC7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Pr="00363747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630B">
              <w:rPr>
                <w:rFonts w:ascii="Times New Roman" w:hAnsi="Times New Roman" w:cs="Times New Roman"/>
                <w:sz w:val="28"/>
                <w:szCs w:val="28"/>
              </w:rPr>
              <w:t>2.00-12.20</w:t>
            </w: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07630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  <w:p w:rsidR="009E330C" w:rsidRPr="00363747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07630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07630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</w:t>
            </w:r>
            <w:r w:rsidR="00D239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52" w:rsidRDefault="00D2390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10</w:t>
            </w:r>
          </w:p>
          <w:p w:rsidR="00D82952" w:rsidRDefault="00D8295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52" w:rsidRPr="00363747" w:rsidRDefault="00D8295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Pr="00363747" w:rsidRDefault="00CC28C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D2390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</w:p>
          <w:p w:rsidR="0083345C" w:rsidRDefault="0083345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Pr="00363747" w:rsidRDefault="00AF363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67156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45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Default="0067156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Default="0067156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Pr="00363747" w:rsidRDefault="0067156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697EB1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52" w:rsidRDefault="00D8295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52" w:rsidRPr="00363747" w:rsidRDefault="00D8295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9E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47CD0" w:rsidRDefault="00A47CD0" w:rsidP="00D8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.</w:t>
            </w:r>
          </w:p>
          <w:p w:rsidR="00C66517" w:rsidRPr="00363747" w:rsidRDefault="006937AD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</w:t>
            </w:r>
            <w:r w:rsidR="00C66517">
              <w:rPr>
                <w:rFonts w:ascii="Times New Roman" w:hAnsi="Times New Roman" w:cs="Times New Roman"/>
                <w:sz w:val="28"/>
                <w:szCs w:val="28"/>
              </w:rPr>
              <w:t>Часики».</w:t>
            </w:r>
          </w:p>
          <w:p w:rsidR="00A47CD0" w:rsidRPr="00363747" w:rsidRDefault="000E5542" w:rsidP="000E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 </w:t>
            </w:r>
            <w:r w:rsidR="00C66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неговик</w:t>
            </w:r>
            <w:r w:rsidR="00B5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остая снежная фигура</w:t>
            </w:r>
            <w:r w:rsidR="00C66517">
              <w:rPr>
                <w:rFonts w:ascii="Times New Roman" w:hAnsi="Times New Roman" w:cs="Times New Roman"/>
                <w:sz w:val="28"/>
                <w:szCs w:val="28"/>
              </w:rPr>
              <w:t>, созд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 xml:space="preserve">аваемая из снега зимой. Цель: ознакомление </w:t>
            </w:r>
            <w:r w:rsidR="00C6651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сторией </w:t>
            </w:r>
            <w:r w:rsidR="006937AD">
              <w:rPr>
                <w:rFonts w:ascii="Times New Roman" w:hAnsi="Times New Roman" w:cs="Times New Roman"/>
                <w:sz w:val="28"/>
                <w:szCs w:val="28"/>
              </w:rPr>
              <w:t xml:space="preserve">появления </w:t>
            </w:r>
            <w:r w:rsidR="00C66517">
              <w:rPr>
                <w:rFonts w:ascii="Times New Roman" w:hAnsi="Times New Roman" w:cs="Times New Roman"/>
                <w:sz w:val="28"/>
                <w:szCs w:val="28"/>
              </w:rPr>
              <w:t>снеговика.</w:t>
            </w:r>
          </w:p>
          <w:p w:rsidR="00A47CD0" w:rsidRPr="00363747" w:rsidRDefault="00A47CD0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D02E30" w:rsidRDefault="00D02E3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AC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</w:p>
          <w:p w:rsidR="00D02E30" w:rsidRDefault="00D02E30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. Привитие КГН.</w:t>
            </w:r>
          </w:p>
          <w:p w:rsidR="003B1A7C" w:rsidRDefault="003B1A7C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3B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5A2F15" w:rsidRDefault="00A47CD0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5A2F15">
              <w:rPr>
                <w:rFonts w:ascii="Times New Roman" w:hAnsi="Times New Roman" w:cs="Times New Roman"/>
                <w:sz w:val="28"/>
                <w:szCs w:val="28"/>
              </w:rPr>
              <w:t xml:space="preserve"> по ОО</w:t>
            </w:r>
          </w:p>
          <w:p w:rsidR="00A47CD0" w:rsidRPr="005A2F15" w:rsidRDefault="005A2F15" w:rsidP="005A2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  <w:r w:rsidR="00A47CD0" w:rsidRPr="005A2F15">
              <w:rPr>
                <w:rFonts w:ascii="Times New Roman" w:hAnsi="Times New Roman" w:cs="Times New Roman"/>
                <w:sz w:val="28"/>
                <w:szCs w:val="28"/>
              </w:rPr>
              <w:t xml:space="preserve"> (Природ</w:t>
            </w:r>
            <w:r w:rsidR="00D82952" w:rsidRPr="005A2F15">
              <w:rPr>
                <w:rFonts w:ascii="Times New Roman" w:hAnsi="Times New Roman" w:cs="Times New Roman"/>
                <w:sz w:val="28"/>
                <w:szCs w:val="28"/>
              </w:rPr>
              <w:t>ный мир</w:t>
            </w:r>
            <w:r w:rsidR="00A47CD0" w:rsidRPr="005A2F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7CD0" w:rsidRPr="00363747" w:rsidRDefault="00A47CD0" w:rsidP="0032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D1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0426">
              <w:rPr>
                <w:rFonts w:ascii="Times New Roman" w:hAnsi="Times New Roman" w:cs="Times New Roman"/>
                <w:sz w:val="28"/>
                <w:szCs w:val="28"/>
              </w:rPr>
              <w:t>Вода. Три ее состояния».</w:t>
            </w:r>
          </w:p>
          <w:p w:rsidR="00A47CD0" w:rsidRPr="00363747" w:rsidRDefault="00A47CD0" w:rsidP="009D1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B61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0A4285">
              <w:rPr>
                <w:rFonts w:ascii="Times New Roman" w:hAnsi="Times New Roman" w:cs="Times New Roman"/>
                <w:sz w:val="28"/>
                <w:szCs w:val="28"/>
              </w:rPr>
              <w:t xml:space="preserve"> у детей </w:t>
            </w:r>
            <w:r w:rsidR="00FB614E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 </w:t>
            </w:r>
            <w:r w:rsidR="00FB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</w:t>
            </w:r>
            <w:r w:rsidR="000A4285">
              <w:rPr>
                <w:rFonts w:ascii="Times New Roman" w:hAnsi="Times New Roman" w:cs="Times New Roman"/>
                <w:sz w:val="28"/>
                <w:szCs w:val="28"/>
              </w:rPr>
              <w:t xml:space="preserve"> о трех состояниях  воды: твердое, жидкое, газообразное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5A2F15" w:rsidRDefault="005A2F15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НОД по ОО «Художественно-эстетическое развитие»</w:t>
            </w:r>
            <w:r w:rsidR="009D1A4E">
              <w:rPr>
                <w:rFonts w:ascii="Times New Roman" w:hAnsi="Times New Roman" w:cs="Times New Roman"/>
                <w:sz w:val="28"/>
                <w:szCs w:val="28"/>
              </w:rPr>
              <w:t xml:space="preserve"> (Музыка</w:t>
            </w:r>
            <w:r w:rsidR="00A47CD0" w:rsidRPr="005A2F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7CD0" w:rsidRDefault="00FB614E" w:rsidP="0077111D">
            <w:pPr>
              <w:pStyle w:val="a4"/>
              <w:ind w:left="0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</w:t>
            </w:r>
            <w:r w:rsidR="0077111D">
              <w:rPr>
                <w:rFonts w:ascii="Times New Roman" w:hAnsi="Times New Roman" w:cs="Times New Roman"/>
                <w:sz w:val="28"/>
                <w:szCs w:val="28"/>
              </w:rPr>
              <w:t xml:space="preserve">итие 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3245EF">
              <w:rPr>
                <w:rFonts w:ascii="Times New Roman" w:hAnsi="Times New Roman" w:cs="Times New Roman"/>
                <w:sz w:val="28"/>
                <w:szCs w:val="28"/>
              </w:rPr>
              <w:t>льно-эстетического восприятия, чувства ритма, чистоты интонирования.</w:t>
            </w:r>
          </w:p>
          <w:p w:rsidR="009D1A4E" w:rsidRPr="00363747" w:rsidRDefault="009D1A4E" w:rsidP="009D1A4E">
            <w:pPr>
              <w:pStyle w:val="a4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C7" w:rsidRDefault="00917BC7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в книгах и журналах подарков и поделок, которые можно сделать своими руками.</w:t>
            </w:r>
          </w:p>
          <w:p w:rsidR="00B77F4D" w:rsidRDefault="00B77F4D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5A2F15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A47CD0" w:rsidRDefault="00A47CD0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 xml:space="preserve"> облаками. Цель: формирование  понятий</w:t>
            </w:r>
            <w:r w:rsidR="00917BC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72BA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17BC7">
              <w:rPr>
                <w:rFonts w:ascii="Times New Roman" w:hAnsi="Times New Roman" w:cs="Times New Roman"/>
                <w:sz w:val="28"/>
                <w:szCs w:val="28"/>
              </w:rPr>
              <w:t xml:space="preserve"> облаках и тучах.</w:t>
            </w:r>
            <w:r w:rsidR="006A7D5A">
              <w:rPr>
                <w:rFonts w:ascii="Times New Roman" w:hAnsi="Times New Roman" w:cs="Times New Roman"/>
                <w:sz w:val="28"/>
                <w:szCs w:val="28"/>
              </w:rPr>
              <w:t xml:space="preserve"> Труд: </w:t>
            </w:r>
            <w:r w:rsidR="00672BAB">
              <w:rPr>
                <w:rFonts w:ascii="Times New Roman" w:hAnsi="Times New Roman" w:cs="Times New Roman"/>
                <w:sz w:val="28"/>
                <w:szCs w:val="28"/>
              </w:rPr>
              <w:t xml:space="preserve"> Сгребание снега для снежных построек. </w:t>
            </w:r>
            <w:r w:rsidR="006A7D5A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gramStart"/>
            <w:r w:rsidR="006A7D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42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954CC">
              <w:rPr>
                <w:rFonts w:ascii="Times New Roman" w:hAnsi="Times New Roman" w:cs="Times New Roman"/>
                <w:sz w:val="28"/>
                <w:szCs w:val="28"/>
              </w:rPr>
              <w:t xml:space="preserve">Белые медведи». Цель: </w:t>
            </w:r>
            <w:proofErr w:type="gramStart"/>
            <w:r w:rsidR="006954CC">
              <w:rPr>
                <w:rFonts w:ascii="Times New Roman" w:hAnsi="Times New Roman" w:cs="Times New Roman"/>
                <w:sz w:val="28"/>
                <w:szCs w:val="28"/>
              </w:rPr>
              <w:t>развитие  у</w:t>
            </w:r>
            <w:proofErr w:type="gramEnd"/>
            <w:r w:rsidR="006954CC">
              <w:rPr>
                <w:rFonts w:ascii="Times New Roman" w:hAnsi="Times New Roman" w:cs="Times New Roman"/>
                <w:sz w:val="28"/>
                <w:szCs w:val="28"/>
              </w:rPr>
              <w:t xml:space="preserve"> детей умения</w:t>
            </w:r>
            <w:r w:rsidR="0007630B">
              <w:rPr>
                <w:rFonts w:ascii="Times New Roman" w:hAnsi="Times New Roman" w:cs="Times New Roman"/>
                <w:sz w:val="28"/>
                <w:szCs w:val="28"/>
              </w:rPr>
              <w:t xml:space="preserve"> бегать, не наталкиваясь друг на друга.</w:t>
            </w:r>
          </w:p>
          <w:p w:rsidR="00CC28C4" w:rsidRDefault="00CC28C4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0B" w:rsidRDefault="00F9233B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proofErr w:type="gramStart"/>
            <w:r w:rsidR="0007630B">
              <w:rPr>
                <w:rFonts w:ascii="Times New Roman" w:hAnsi="Times New Roman" w:cs="Times New Roman"/>
                <w:sz w:val="28"/>
                <w:szCs w:val="28"/>
              </w:rPr>
              <w:t>Культура  еды</w:t>
            </w:r>
            <w:proofErr w:type="gramEnd"/>
            <w:r w:rsidR="0007630B">
              <w:rPr>
                <w:rFonts w:ascii="Times New Roman" w:hAnsi="Times New Roman" w:cs="Times New Roman"/>
                <w:sz w:val="28"/>
                <w:szCs w:val="28"/>
              </w:rPr>
              <w:t xml:space="preserve"> - серьезное дело».</w:t>
            </w:r>
          </w:p>
          <w:p w:rsidR="006A7D5A" w:rsidRDefault="006A7D5A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0B" w:rsidRDefault="0007630B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4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тие КГН.</w:t>
            </w:r>
          </w:p>
          <w:p w:rsidR="006A7D5A" w:rsidRDefault="006A7D5A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5A" w:rsidRDefault="006A7D5A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5A" w:rsidRDefault="0007630B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.</w:t>
            </w:r>
          </w:p>
          <w:p w:rsidR="0007630B" w:rsidRDefault="0007630B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0B" w:rsidRPr="00363747" w:rsidRDefault="0007630B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дрящая зарядка. Закаливание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(ходьба  по мокрой дорожке,   хождение по ребристой доске, камешкам)</w:t>
            </w:r>
          </w:p>
          <w:p w:rsidR="0007630B" w:rsidRPr="00363747" w:rsidRDefault="0007630B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07630B" w:rsidRDefault="0007630B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901" w:rsidRDefault="00D23901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15">
              <w:rPr>
                <w:rFonts w:ascii="Times New Roman" w:hAnsi="Times New Roman" w:cs="Times New Roman"/>
                <w:sz w:val="28"/>
                <w:szCs w:val="28"/>
              </w:rPr>
              <w:t>НОД по ОО «Художественно-эстетическое разви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оригами – игрушек для 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й елки. Цель: развитие  у детей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>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D23901" w:rsidRDefault="00D23901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901" w:rsidRDefault="00D23901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полдник. Привитие КГН.</w:t>
            </w:r>
          </w:p>
          <w:p w:rsidR="00D23901" w:rsidRDefault="00D23901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B1" w:rsidRDefault="00697EB1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901" w:rsidRDefault="00F9233B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видеозаписи сказки «</w:t>
            </w:r>
            <w:r w:rsidR="00671562">
              <w:rPr>
                <w:rFonts w:ascii="Times New Roman" w:hAnsi="Times New Roman" w:cs="Times New Roman"/>
                <w:sz w:val="28"/>
                <w:szCs w:val="28"/>
              </w:rPr>
              <w:t xml:space="preserve">Снеговик- почтовик». </w:t>
            </w:r>
            <w:r w:rsidR="0083345C"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Найди спря</w:t>
            </w:r>
            <w:r w:rsidR="006954CC">
              <w:rPr>
                <w:rFonts w:ascii="Times New Roman" w:hAnsi="Times New Roman" w:cs="Times New Roman"/>
                <w:sz w:val="28"/>
                <w:szCs w:val="28"/>
              </w:rPr>
              <w:t xml:space="preserve">танную игрушку». Цель: закрепление  умения </w:t>
            </w:r>
            <w:r w:rsidR="0083345C">
              <w:rPr>
                <w:rFonts w:ascii="Times New Roman" w:hAnsi="Times New Roman" w:cs="Times New Roman"/>
                <w:sz w:val="28"/>
                <w:szCs w:val="28"/>
              </w:rPr>
              <w:t xml:space="preserve"> детей ориентироваться в пространстве.</w:t>
            </w:r>
          </w:p>
          <w:p w:rsidR="00D23901" w:rsidRDefault="00D23901" w:rsidP="0091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40" w:rsidRDefault="00F9233B" w:rsidP="0075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рогулка. П/и </w:t>
            </w:r>
            <w:r w:rsidR="00750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4CC">
              <w:rPr>
                <w:rFonts w:ascii="Times New Roman" w:hAnsi="Times New Roman" w:cs="Times New Roman"/>
                <w:sz w:val="28"/>
                <w:szCs w:val="28"/>
              </w:rPr>
              <w:t xml:space="preserve">Метелица». Цель: развитие умения у </w:t>
            </w:r>
            <w:r w:rsidR="00697EB1">
              <w:rPr>
                <w:rFonts w:ascii="Times New Roman" w:hAnsi="Times New Roman" w:cs="Times New Roman"/>
                <w:sz w:val="28"/>
                <w:szCs w:val="28"/>
              </w:rPr>
              <w:t xml:space="preserve"> детей ходить цепочкой не расцепляя рук. Наблюдение </w:t>
            </w:r>
            <w:r w:rsidR="007504B9">
              <w:rPr>
                <w:rFonts w:ascii="Times New Roman" w:hAnsi="Times New Roman" w:cs="Times New Roman"/>
                <w:sz w:val="28"/>
                <w:szCs w:val="28"/>
              </w:rPr>
              <w:t>за снежным покровом вечером в свете уличного фонаря.</w:t>
            </w:r>
          </w:p>
          <w:p w:rsidR="00E32B40" w:rsidRPr="00363747" w:rsidRDefault="00E32B40" w:rsidP="00750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7CD0" w:rsidRPr="00363747" w:rsidRDefault="00C66517" w:rsidP="00C6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на тему «Создадим сказочного снеговика».</w:t>
            </w:r>
          </w:p>
          <w:p w:rsidR="00A47CD0" w:rsidRPr="00363747" w:rsidRDefault="00C66517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снеговике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Default="0067156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Pr="00363747" w:rsidRDefault="00AC0ADB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4E" w:rsidRDefault="00FB614E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6C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320426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52" w:rsidRDefault="00D82952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B1" w:rsidRDefault="00697EB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85" w:rsidRDefault="000A4285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Default="006954CC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67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52" w:rsidRDefault="00672BAB" w:rsidP="0067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Собери  елк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54CC" w:rsidRDefault="006954CC" w:rsidP="00672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B1" w:rsidRDefault="00697EB1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Default="006A7D5A" w:rsidP="006A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нега Снеговика. Игры со снежными комками, с клюшками, лопатками.</w:t>
            </w:r>
          </w:p>
          <w:p w:rsidR="005A2F15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15" w:rsidRPr="00363747" w:rsidRDefault="005A2F15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Default="006954CC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Default="006954CC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Default="006954CC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0B" w:rsidRPr="00363747" w:rsidRDefault="0007630B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</w:p>
          <w:p w:rsidR="00A47CD0" w:rsidRPr="00363747" w:rsidRDefault="00A47CD0" w:rsidP="00076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45C" w:rsidRDefault="0083345C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901" w:rsidRDefault="006954CC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детей.</w:t>
            </w:r>
          </w:p>
          <w:p w:rsidR="0083345C" w:rsidRDefault="0083345C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B1" w:rsidRDefault="00697EB1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B1" w:rsidRDefault="0083345C" w:rsidP="00D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агнитами в   «Центре экспериментирования»</w:t>
            </w:r>
          </w:p>
          <w:p w:rsidR="00697EB1" w:rsidRPr="00697EB1" w:rsidRDefault="00697EB1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:  «Лото», «Домино».</w:t>
            </w:r>
          </w:p>
          <w:p w:rsidR="00697EB1" w:rsidRDefault="00697EB1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B1" w:rsidRDefault="00697EB1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45C" w:rsidRPr="00697EB1" w:rsidRDefault="00697EB1" w:rsidP="0069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зимней крепости.</w:t>
            </w:r>
          </w:p>
        </w:tc>
        <w:tc>
          <w:tcPr>
            <w:tcW w:w="239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D02E30" w:rsidP="00D0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: 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наших детей</w:t>
            </w:r>
            <w:r w:rsidR="006C0E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D8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9712" w:type="dxa"/>
            <w:gridSpan w:val="4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7504B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24.12</w:t>
            </w:r>
            <w:r w:rsidR="00A47CD0"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. 2015г. </w:t>
            </w:r>
          </w:p>
          <w:p w:rsidR="0077111D" w:rsidRPr="00363747" w:rsidRDefault="0077111D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1242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7504B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CC073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CC0731" w:rsidRDefault="00CC073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B1" w:rsidRDefault="00CC073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8E0C80" w:rsidRDefault="008E0C8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CC" w:rsidRPr="00363747" w:rsidRDefault="006954CC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8E0C8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2" w:rsidRPr="00363747" w:rsidRDefault="00671562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CC28C4" w:rsidP="00C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5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2810A1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74F8" w:rsidRDefault="003674F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45-11.5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E33F9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Pr="00363747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Default="000E2C4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Pr="00363747" w:rsidRDefault="000E2C4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C0A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  <w:p w:rsidR="00A47CD0" w:rsidRPr="00363747" w:rsidRDefault="00AF363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.00-15.0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F363A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-15.1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Pr="00363747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.15-16.2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Pr="00363747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20-16.40</w:t>
            </w:r>
          </w:p>
          <w:p w:rsidR="002C41C8" w:rsidRPr="00363747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50-17.20</w:t>
            </w:r>
          </w:p>
          <w:p w:rsidR="002C41C8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Pr="00363747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E32B4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.40-19.0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Pr="00363747" w:rsidRDefault="00F2461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36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A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82952" w:rsidRPr="00B15AB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15AB1">
              <w:rPr>
                <w:rFonts w:ascii="Times New Roman" w:hAnsi="Times New Roman" w:cs="Times New Roman"/>
                <w:sz w:val="28"/>
                <w:szCs w:val="28"/>
              </w:rPr>
              <w:t xml:space="preserve">м детей. </w:t>
            </w:r>
          </w:p>
          <w:p w:rsidR="007504B9" w:rsidRPr="00B15AB1" w:rsidRDefault="00F9233B" w:rsidP="0075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</w:t>
            </w:r>
            <w:r w:rsidR="007504B9">
              <w:rPr>
                <w:rFonts w:ascii="Times New Roman" w:hAnsi="Times New Roman" w:cs="Times New Roman"/>
                <w:sz w:val="28"/>
                <w:szCs w:val="28"/>
              </w:rPr>
              <w:t>Лошадка».</w:t>
            </w:r>
          </w:p>
          <w:p w:rsidR="00A47CD0" w:rsidRDefault="007504B9" w:rsidP="0075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зимних 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>узоров на окнах. Цель: развитие  воображен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>, активизация словаря</w:t>
            </w:r>
            <w:r w:rsidR="00CC0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AB1" w:rsidRPr="00363747" w:rsidRDefault="00B15AB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CC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AB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CC0731" w:rsidRDefault="00CC073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31" w:rsidRDefault="00CC073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DB" w:rsidRDefault="00AC0ADB" w:rsidP="00AC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</w:p>
          <w:p w:rsidR="00CC0731" w:rsidRPr="00B15AB1" w:rsidRDefault="00CC0731" w:rsidP="00CC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. Привитие  КГН.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Default="008E0C8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Pr="00B15AB1" w:rsidRDefault="008E0C80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AB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О </w:t>
            </w:r>
          </w:p>
          <w:p w:rsidR="008E0C80" w:rsidRPr="006954CC" w:rsidRDefault="008E0C80" w:rsidP="008E0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</w:t>
            </w:r>
            <w:r w:rsidR="006954CC">
              <w:rPr>
                <w:rFonts w:ascii="Times New Roman" w:hAnsi="Times New Roman" w:cs="Times New Roman"/>
                <w:sz w:val="28"/>
                <w:szCs w:val="28"/>
              </w:rPr>
              <w:t xml:space="preserve">звитие». Цель: развитие умения подбирать слова-признаки,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онятия «звук», «слово»</w:t>
            </w:r>
            <w:r w:rsidR="00A15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0C80" w:rsidRDefault="008E0C80" w:rsidP="008E0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Pr="00B15AB1" w:rsidRDefault="008E0C80" w:rsidP="008E0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80" w:rsidRPr="00363747" w:rsidRDefault="008E0C80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ОО «Физическое развитие».</w:t>
            </w:r>
            <w:r w:rsidR="00A15621">
              <w:rPr>
                <w:rFonts w:ascii="Times New Roman" w:hAnsi="Times New Roman" w:cs="Times New Roman"/>
                <w:sz w:val="28"/>
                <w:szCs w:val="28"/>
              </w:rPr>
              <w:t xml:space="preserve"> Цель:</w:t>
            </w:r>
            <w:r w:rsidR="00324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proofErr w:type="gramStart"/>
            <w:r w:rsidR="008D6D91">
              <w:rPr>
                <w:rFonts w:ascii="Times New Roman" w:hAnsi="Times New Roman" w:cs="Times New Roman"/>
                <w:sz w:val="28"/>
                <w:szCs w:val="28"/>
              </w:rPr>
              <w:t>выполнять  прыжки</w:t>
            </w:r>
            <w:proofErr w:type="gramEnd"/>
            <w:r w:rsidR="008D6D91">
              <w:rPr>
                <w:rFonts w:ascii="Times New Roman" w:hAnsi="Times New Roman" w:cs="Times New Roman"/>
                <w:sz w:val="28"/>
                <w:szCs w:val="28"/>
              </w:rPr>
              <w:t xml:space="preserve"> с продвижением в</w:t>
            </w:r>
            <w:r w:rsidR="001A5AF9">
              <w:rPr>
                <w:rFonts w:ascii="Times New Roman" w:hAnsi="Times New Roman" w:cs="Times New Roman"/>
                <w:sz w:val="28"/>
                <w:szCs w:val="28"/>
              </w:rPr>
              <w:t>перед.</w:t>
            </w:r>
          </w:p>
          <w:p w:rsidR="00671562" w:rsidRPr="00A15621" w:rsidRDefault="00671562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21" w:rsidRDefault="00671562" w:rsidP="0036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  <w:r w:rsidR="00E33F90"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 w:rsidR="00CC28C4">
              <w:rPr>
                <w:rFonts w:ascii="Times New Roman" w:hAnsi="Times New Roman" w:cs="Times New Roman"/>
                <w:sz w:val="28"/>
                <w:szCs w:val="28"/>
              </w:rPr>
              <w:t xml:space="preserve">ение за снегом. Цель: закрепление представлений </w:t>
            </w:r>
            <w:r w:rsidR="00E33F90">
              <w:rPr>
                <w:rFonts w:ascii="Times New Roman" w:hAnsi="Times New Roman" w:cs="Times New Roman"/>
                <w:sz w:val="28"/>
                <w:szCs w:val="28"/>
              </w:rPr>
              <w:t xml:space="preserve"> о защитных свойствах снега. Труд: сгребание снега в определенн</w:t>
            </w:r>
            <w:r w:rsidR="00514DE8">
              <w:rPr>
                <w:rFonts w:ascii="Times New Roman" w:hAnsi="Times New Roman" w:cs="Times New Roman"/>
                <w:sz w:val="28"/>
                <w:szCs w:val="28"/>
              </w:rPr>
              <w:t>ое место, подкормка птиц. П/и «</w:t>
            </w:r>
            <w:r w:rsidR="00E33F90">
              <w:rPr>
                <w:rFonts w:ascii="Times New Roman" w:hAnsi="Times New Roman" w:cs="Times New Roman"/>
                <w:sz w:val="28"/>
                <w:szCs w:val="28"/>
              </w:rPr>
              <w:t>Дорожка препятствий</w:t>
            </w:r>
            <w:proofErr w:type="gramStart"/>
            <w:r w:rsidR="00E33F90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="00E33F90"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отники и зайцы». Цель: развитие  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ты</w:t>
            </w:r>
            <w:r w:rsidR="00E33F90"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  <w:p w:rsidR="00E33F90" w:rsidRDefault="00E33F90" w:rsidP="0036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4F8" w:rsidRDefault="00F9233B" w:rsidP="00E3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="00E33F90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 морозе»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. Цель: </w:t>
            </w:r>
            <w:proofErr w:type="gramStart"/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AC0AD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AC0ADB">
              <w:rPr>
                <w:rFonts w:ascii="Times New Roman" w:hAnsi="Times New Roman" w:cs="Times New Roman"/>
                <w:sz w:val="28"/>
                <w:szCs w:val="28"/>
              </w:rPr>
              <w:t xml:space="preserve"> детьми, как нужно вести себя в морозную погоду, чтобы не заболеть.</w:t>
            </w:r>
          </w:p>
          <w:p w:rsidR="00CC28C4" w:rsidRDefault="00CC28C4" w:rsidP="00771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90" w:rsidRDefault="00AC0ADB" w:rsidP="00AC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 Привитие КГН.</w:t>
            </w:r>
          </w:p>
          <w:p w:rsidR="00E33F90" w:rsidRDefault="00E33F9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4" w:rsidRDefault="00CC28C4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90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.</w:t>
            </w:r>
          </w:p>
          <w:p w:rsidR="00AF363A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Pr="00363747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щая зарядка. Закаливание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(ходьба  по мокрой дорожке,   хождение по ребристой доске, камешкам)</w:t>
            </w:r>
          </w:p>
          <w:p w:rsidR="00AF363A" w:rsidRPr="00363747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AF363A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казки «Тере</w:t>
            </w:r>
            <w:r w:rsidR="00A95A79">
              <w:rPr>
                <w:rFonts w:ascii="Times New Roman" w:hAnsi="Times New Roman" w:cs="Times New Roman"/>
                <w:sz w:val="28"/>
                <w:szCs w:val="28"/>
              </w:rPr>
              <w:t>мок» для детей младшей групп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».</w:t>
            </w:r>
          </w:p>
          <w:p w:rsidR="00AF363A" w:rsidRDefault="00AF363A" w:rsidP="00AF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юных волшебников</w:t>
            </w:r>
            <w:r w:rsidR="00A95A79">
              <w:rPr>
                <w:rFonts w:ascii="Times New Roman" w:hAnsi="Times New Roman" w:cs="Times New Roman"/>
                <w:sz w:val="28"/>
                <w:szCs w:val="28"/>
              </w:rPr>
              <w:t>»: изготовление елочки различными способами в различных техниках.</w:t>
            </w:r>
          </w:p>
          <w:p w:rsidR="00A95A79" w:rsidRDefault="00A95A79" w:rsidP="00A95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95A79" w:rsidP="00A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полдник. Привитие КГН.</w:t>
            </w: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4877C6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«Зимние забавы». Цель: развитие у детей ловкости, скорости реакции при выполнении заданий в эстафетах, сплоченность, жел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спортом.</w:t>
            </w:r>
          </w:p>
          <w:p w:rsidR="00A47CD0" w:rsidRPr="00363747" w:rsidRDefault="00F9233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. Наблюдение «</w:t>
            </w:r>
            <w:r w:rsidR="00E32B40">
              <w:rPr>
                <w:rFonts w:ascii="Times New Roman" w:hAnsi="Times New Roman" w:cs="Times New Roman"/>
                <w:sz w:val="28"/>
                <w:szCs w:val="28"/>
              </w:rPr>
              <w:t>Зима – красивое врем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я года». Цель: Систематизация представлений </w:t>
            </w:r>
            <w:r w:rsidR="00E32B40">
              <w:rPr>
                <w:rFonts w:ascii="Times New Roman" w:hAnsi="Times New Roman" w:cs="Times New Roman"/>
                <w:sz w:val="28"/>
                <w:szCs w:val="28"/>
              </w:rPr>
              <w:t xml:space="preserve"> детей о х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>арактерных признаках зимы, развитие умения</w:t>
            </w:r>
            <w:r w:rsidR="00E32B40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 находить их. П/и «</w:t>
            </w:r>
            <w:r w:rsidR="00E32B40">
              <w:rPr>
                <w:rFonts w:ascii="Times New Roman" w:hAnsi="Times New Roman" w:cs="Times New Roman"/>
                <w:sz w:val="28"/>
                <w:szCs w:val="28"/>
              </w:rPr>
              <w:t xml:space="preserve">Два Мороза», 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«Мы веселые ребята». Цель: развитие умения </w:t>
            </w:r>
            <w:proofErr w:type="gramStart"/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32B4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proofErr w:type="gramEnd"/>
            <w:r w:rsidR="00E32B40">
              <w:rPr>
                <w:rFonts w:ascii="Times New Roman" w:hAnsi="Times New Roman" w:cs="Times New Roman"/>
                <w:sz w:val="28"/>
                <w:szCs w:val="28"/>
              </w:rPr>
              <w:t xml:space="preserve"> четко прого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>варивать текст в игре, соблюдение  правил</w:t>
            </w:r>
            <w:r w:rsidR="00E32B40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2534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CC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Работа в центре природы с календарем природы</w:t>
            </w:r>
            <w:r w:rsidR="00CC0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731" w:rsidRPr="00363747" w:rsidRDefault="00CC0731" w:rsidP="00CC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палочк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</w:t>
            </w:r>
            <w:r w:rsidR="00F9233B">
              <w:rPr>
                <w:rFonts w:ascii="Times New Roman" w:hAnsi="Times New Roman" w:cs="Times New Roman"/>
                <w:sz w:val="28"/>
                <w:szCs w:val="28"/>
              </w:rPr>
              <w:t xml:space="preserve">струирование из блоков </w:t>
            </w:r>
            <w:proofErr w:type="spellStart"/>
            <w:r w:rsidR="00F9233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F9233B">
              <w:rPr>
                <w:rFonts w:ascii="Times New Roman" w:hAnsi="Times New Roman" w:cs="Times New Roman"/>
                <w:sz w:val="28"/>
                <w:szCs w:val="28"/>
              </w:rPr>
              <w:t xml:space="preserve"> «На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елочки».</w:t>
            </w:r>
          </w:p>
          <w:p w:rsidR="00A47CD0" w:rsidRPr="00363747" w:rsidRDefault="00A47CD0" w:rsidP="00CC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6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CC0731" w:rsidP="00CC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B1" w:rsidRDefault="00B15AB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B1" w:rsidRDefault="00B15AB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B1" w:rsidRDefault="00B15AB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B1" w:rsidRDefault="00B15AB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CC2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3A" w:rsidRPr="00363747" w:rsidRDefault="00AF363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Pr="00363747" w:rsidRDefault="001A5AF9" w:rsidP="0028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E33F90" w:rsidP="00E3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негом. Ката</w:t>
            </w:r>
            <w:r w:rsidR="00FD68E3">
              <w:rPr>
                <w:rFonts w:ascii="Times New Roman" w:hAnsi="Times New Roman" w:cs="Times New Roman"/>
                <w:sz w:val="28"/>
                <w:szCs w:val="28"/>
              </w:rPr>
              <w:t>ние на санках по одному, вдвоем с небольших горок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F9" w:rsidRDefault="001A5AF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AC0AD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F24619" w:rsidRDefault="00F2461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F2461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Pr="00363747" w:rsidRDefault="00F2461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1A5AF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по интересам.</w:t>
            </w: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9" w:rsidRDefault="00A95A79" w:rsidP="00A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A95A79" w:rsidRDefault="00A95A7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F1" w:rsidRDefault="001E5AF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F1" w:rsidRDefault="001E5AF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40" w:rsidRDefault="00E32B4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Default="0049240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0C" w:rsidRDefault="009E330C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C6" w:rsidRDefault="004877C6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40" w:rsidRDefault="00E32B4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цветной водой на снегу.</w:t>
            </w:r>
          </w:p>
          <w:p w:rsidR="00E32B40" w:rsidRPr="00363747" w:rsidRDefault="00E32B4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 с клюшкой и шайбой.</w:t>
            </w:r>
          </w:p>
        </w:tc>
        <w:tc>
          <w:tcPr>
            <w:tcW w:w="239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15621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родителей </w:t>
            </w:r>
          </w:p>
          <w:p w:rsidR="00A47CD0" w:rsidRPr="00363747" w:rsidRDefault="00F9233B" w:rsidP="00A1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5621">
              <w:rPr>
                <w:rFonts w:ascii="Times New Roman" w:hAnsi="Times New Roman" w:cs="Times New Roman"/>
                <w:sz w:val="28"/>
                <w:szCs w:val="28"/>
              </w:rPr>
              <w:t>Воспитание бережливости»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9712" w:type="dxa"/>
            <w:gridSpan w:val="4"/>
          </w:tcPr>
          <w:p w:rsidR="00654046" w:rsidRPr="00363747" w:rsidRDefault="00654046" w:rsidP="0065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46" w:rsidRDefault="00032BBB" w:rsidP="008D6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а 25.12</w:t>
            </w:r>
            <w:r w:rsidR="00A47CD0" w:rsidRPr="00363747">
              <w:rPr>
                <w:rFonts w:ascii="Times New Roman" w:hAnsi="Times New Roman" w:cs="Times New Roman"/>
                <w:sz w:val="28"/>
                <w:szCs w:val="28"/>
              </w:rPr>
              <w:t>. 2015г.</w:t>
            </w:r>
          </w:p>
          <w:p w:rsidR="00654046" w:rsidRPr="00363747" w:rsidRDefault="00654046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D0" w:rsidRPr="00363747" w:rsidTr="008066A0">
        <w:tc>
          <w:tcPr>
            <w:tcW w:w="1242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032BBB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F24619" w:rsidP="00F2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Pr="00363747" w:rsidRDefault="00F2461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F2461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F2461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F24619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B49B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-8.1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B49B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B49B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Default="00492405" w:rsidP="0065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1D" w:rsidRPr="00363747" w:rsidRDefault="0077111D" w:rsidP="0065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275B4B" w:rsidP="0027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3B" w:rsidRDefault="00F9233B" w:rsidP="00716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716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716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Pr="00363747" w:rsidRDefault="00716E27" w:rsidP="0071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45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Default="002C41C8" w:rsidP="00E01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Default="000E2C42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91" w:rsidRDefault="008D6D91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D68E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  <w:p w:rsidR="00A47CD0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6136A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10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2A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D68E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5</w:t>
            </w: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8F7CA4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1C8">
              <w:rPr>
                <w:rFonts w:ascii="Times New Roman" w:hAnsi="Times New Roman" w:cs="Times New Roman"/>
                <w:sz w:val="28"/>
                <w:szCs w:val="28"/>
              </w:rPr>
              <w:t>6.10-16.2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EF" w:rsidRPr="00363747" w:rsidRDefault="003245E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4A5E9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E0792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Pr="00363747" w:rsidRDefault="0049240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47CD0" w:rsidRPr="00363747" w:rsidRDefault="00A47CD0" w:rsidP="00F2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47"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  <w:p w:rsidR="00E01CA9" w:rsidRPr="002A7847" w:rsidRDefault="00E01CA9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Часы».</w:t>
            </w:r>
          </w:p>
          <w:p w:rsidR="00F24619" w:rsidRDefault="00FB49B3" w:rsidP="00E01CA9">
            <w:pPr>
              <w:pStyle w:val="a4"/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лайдов по теме «Деды Мо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розы разных стран мира». Цель: ознак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обычаями праздничной культуры у разных народов.</w:t>
            </w:r>
          </w:p>
          <w:p w:rsidR="00F24619" w:rsidRPr="00363747" w:rsidRDefault="00F24619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F2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4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FB49B3" w:rsidRDefault="00FB49B3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2" w:rsidRDefault="000E2C42" w:rsidP="000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B3" w:rsidRPr="00B15AB1" w:rsidRDefault="00FB49B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. Привитие  КГН.</w:t>
            </w:r>
          </w:p>
          <w:p w:rsidR="00FB49B3" w:rsidRDefault="00FB49B3" w:rsidP="00F2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F24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FB49B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 Цель: создание пра</w:t>
            </w:r>
            <w:r w:rsidR="000E2C42">
              <w:rPr>
                <w:rFonts w:ascii="Times New Roman" w:hAnsi="Times New Roman" w:cs="Times New Roman"/>
                <w:sz w:val="28"/>
                <w:szCs w:val="28"/>
              </w:rPr>
              <w:t>здничной  атмосферы.</w:t>
            </w:r>
          </w:p>
          <w:p w:rsidR="00275B4B" w:rsidRDefault="00275B4B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27" w:rsidRDefault="00275B4B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</w:t>
            </w:r>
            <w:r w:rsidR="00716E27">
              <w:rPr>
                <w:rFonts w:ascii="Times New Roman" w:hAnsi="Times New Roman" w:cs="Times New Roman"/>
                <w:sz w:val="28"/>
                <w:szCs w:val="28"/>
              </w:rPr>
              <w:t>сценка. Текст песни « Шел по лесу дед Мороз»</w:t>
            </w:r>
          </w:p>
          <w:p w:rsidR="00275B4B" w:rsidRDefault="00716E27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я песенки.</w:t>
            </w:r>
          </w:p>
          <w:p w:rsidR="00716E27" w:rsidRDefault="00716E27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27" w:rsidRDefault="00716E27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 за</w:t>
            </w:r>
            <w:proofErr w:type="gramEnd"/>
            <w:r w:rsidR="0077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м небом</w:t>
            </w:r>
            <w:r w:rsidR="00E01CA9">
              <w:rPr>
                <w:rFonts w:ascii="Times New Roman" w:hAnsi="Times New Roman" w:cs="Times New Roman"/>
                <w:sz w:val="28"/>
                <w:szCs w:val="28"/>
              </w:rPr>
              <w:t xml:space="preserve">. Цель: развитие  у детей восприятия </w:t>
            </w:r>
            <w:r w:rsidR="00360328">
              <w:rPr>
                <w:rFonts w:ascii="Times New Roman" w:hAnsi="Times New Roman" w:cs="Times New Roman"/>
                <w:sz w:val="28"/>
                <w:szCs w:val="28"/>
              </w:rPr>
              <w:t xml:space="preserve"> красоты и многообразия небесной сферы. Труд: укроем клумбы снегом. </w:t>
            </w:r>
            <w:proofErr w:type="spellStart"/>
            <w:r w:rsidR="0036032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="001A5A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36032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360328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.  П/и «Попади в обруч», «Парн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ый бег». Цель: развитие умения бегать парами, кидание снежков </w:t>
            </w:r>
            <w:r w:rsidR="00360328">
              <w:rPr>
                <w:rFonts w:ascii="Times New Roman" w:hAnsi="Times New Roman" w:cs="Times New Roman"/>
                <w:sz w:val="28"/>
                <w:szCs w:val="28"/>
              </w:rPr>
              <w:t xml:space="preserve"> в цель.</w:t>
            </w:r>
          </w:p>
          <w:p w:rsidR="00E01CA9" w:rsidRDefault="00E01CA9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</w:t>
            </w:r>
            <w:r w:rsidR="00F9233B">
              <w:rPr>
                <w:rFonts w:ascii="Times New Roman" w:hAnsi="Times New Roman" w:cs="Times New Roman"/>
                <w:sz w:val="28"/>
                <w:szCs w:val="28"/>
              </w:rPr>
              <w:t>детьми на тему «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Мой день». Цель: развитие умен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рассказывать о режиме дня.</w:t>
            </w:r>
          </w:p>
          <w:p w:rsidR="00FD68E3" w:rsidRDefault="00FD68E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 Привитие КГН.</w:t>
            </w:r>
          </w:p>
          <w:p w:rsidR="00FD68E3" w:rsidRDefault="00FD68E3" w:rsidP="00F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F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.</w:t>
            </w:r>
          </w:p>
          <w:p w:rsidR="00FD68E3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FD68E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Pr="00363747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щая зарядка. Закаливание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(ходьба  по мокрой дорожке,   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 ребристой доске, по  массажным коврикам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68E3" w:rsidRPr="00363747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A47CD0" w:rsidRDefault="00A47CD0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  <w:p w:rsidR="00FD68E3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збука </w:t>
            </w:r>
            <w:r w:rsidR="008D6D91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E01CA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01CA9" w:rsidRPr="002A7847" w:rsidRDefault="00E01CA9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друг», </w:t>
            </w:r>
            <w:r w:rsidR="00654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ружба», развитие умен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идеть, понимать оценивать чувства и поступки других.</w:t>
            </w:r>
          </w:p>
          <w:p w:rsidR="00FD68E3" w:rsidRDefault="00FD68E3" w:rsidP="00FD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E3" w:rsidRDefault="002C41C8" w:rsidP="002C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</w:t>
            </w:r>
          </w:p>
          <w:p w:rsidR="00FD68E3" w:rsidRDefault="002C41C8" w:rsidP="002C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 В.  Степанов «Новогодний концерт». Беседа о прочитанном.</w:t>
            </w:r>
          </w:p>
          <w:p w:rsidR="00FD68E3" w:rsidRDefault="00FD68E3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Default="002C41C8" w:rsidP="002C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полдник. Привитие КГН.</w:t>
            </w:r>
          </w:p>
          <w:p w:rsidR="002C41C8" w:rsidRDefault="002C41C8" w:rsidP="002C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C8" w:rsidRDefault="00654046" w:rsidP="002C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 Времена года». Цель: развитие умения у </w:t>
            </w:r>
            <w:r w:rsidR="002C41C8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зличать изменения природы в разные времена года.</w:t>
            </w:r>
          </w:p>
          <w:p w:rsidR="00A47CD0" w:rsidRPr="00F24619" w:rsidRDefault="00A47CD0" w:rsidP="00F2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25" w:rsidRPr="00953BDF" w:rsidRDefault="008A0957" w:rsidP="00E0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. П/и «</w:t>
            </w:r>
            <w:r w:rsidR="004B3460">
              <w:rPr>
                <w:rFonts w:ascii="Times New Roman" w:hAnsi="Times New Roman" w:cs="Times New Roman"/>
                <w:sz w:val="28"/>
                <w:szCs w:val="28"/>
              </w:rPr>
              <w:t xml:space="preserve">Слепи снежок». Цель: развитие умения у </w:t>
            </w:r>
            <w:r w:rsidR="004A5E92">
              <w:rPr>
                <w:rFonts w:ascii="Times New Roman" w:hAnsi="Times New Roman" w:cs="Times New Roman"/>
                <w:sz w:val="28"/>
                <w:szCs w:val="28"/>
              </w:rPr>
              <w:t xml:space="preserve"> детей лепить снежок быстрее соперни</w:t>
            </w:r>
            <w:r w:rsidR="00E07925">
              <w:rPr>
                <w:rFonts w:ascii="Times New Roman" w:hAnsi="Times New Roman" w:cs="Times New Roman"/>
                <w:sz w:val="28"/>
                <w:szCs w:val="28"/>
              </w:rPr>
              <w:t>ка. Индивидуальное задание Богдану</w:t>
            </w:r>
            <w:r w:rsidR="00B5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5E92">
              <w:rPr>
                <w:rFonts w:ascii="Times New Roman" w:hAnsi="Times New Roman" w:cs="Times New Roman"/>
                <w:sz w:val="28"/>
                <w:szCs w:val="28"/>
              </w:rPr>
              <w:t>Собери цепочку</w:t>
            </w:r>
            <w:r w:rsidR="00A6136A">
              <w:rPr>
                <w:rFonts w:ascii="Times New Roman" w:hAnsi="Times New Roman" w:cs="Times New Roman"/>
                <w:sz w:val="28"/>
                <w:szCs w:val="28"/>
              </w:rPr>
              <w:t xml:space="preserve"> из веточек и снежков (</w:t>
            </w:r>
            <w:bookmarkStart w:id="0" w:name="_GoBack"/>
            <w:bookmarkEnd w:id="0"/>
            <w:r w:rsidR="00E07925">
              <w:rPr>
                <w:rFonts w:ascii="Times New Roman" w:hAnsi="Times New Roman" w:cs="Times New Roman"/>
                <w:sz w:val="28"/>
                <w:szCs w:val="28"/>
              </w:rPr>
              <w:t>по образцу)».</w:t>
            </w:r>
          </w:p>
        </w:tc>
        <w:tc>
          <w:tcPr>
            <w:tcW w:w="2534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03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Работа в</w:t>
            </w:r>
            <w:r w:rsidR="00E85580">
              <w:rPr>
                <w:rFonts w:ascii="Times New Roman" w:hAnsi="Times New Roman" w:cs="Times New Roman"/>
                <w:sz w:val="28"/>
                <w:szCs w:val="28"/>
              </w:rPr>
              <w:t xml:space="preserve"> « Ц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ентре природы</w:t>
            </w:r>
            <w:r w:rsidR="00E8558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 с календарем природы</w:t>
            </w:r>
            <w:r w:rsidR="00FB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363747" w:rsidRDefault="00032BBB" w:rsidP="0003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ебусов «Что напутал художник на картинке про Новый год</w:t>
            </w:r>
            <w:r w:rsidR="004877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47CD0" w:rsidRPr="00363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D0" w:rsidRPr="00363747" w:rsidRDefault="00A47CD0" w:rsidP="0003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Цель: развитие логического мышления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B3" w:rsidRDefault="00FB49B3" w:rsidP="00FB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Default="00F2461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9" w:rsidRPr="00363747" w:rsidRDefault="00F2461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47" w:rsidRDefault="002A7847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E92" w:rsidRPr="00363747" w:rsidRDefault="004A5E9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405" w:rsidRPr="00363747" w:rsidRDefault="00492405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716E27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епим снеговиков больших и маленьких. Постройка  снежного городка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3B" w:rsidRDefault="00F9233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3B" w:rsidRPr="00363747" w:rsidRDefault="00F9233B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Pr="00363747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FD68E3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DF" w:rsidRDefault="00953BD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DF" w:rsidRDefault="00953BD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DF" w:rsidRPr="00363747" w:rsidRDefault="00953BD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DF" w:rsidRDefault="00953BDF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47" w:rsidRDefault="002A7847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E92" w:rsidRDefault="004A5E9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A9" w:rsidRPr="00363747" w:rsidRDefault="00E01CA9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2C41C8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детей по столовой.</w:t>
            </w: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E92" w:rsidRDefault="004A5E9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E92" w:rsidRPr="00363747" w:rsidRDefault="004A5E92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81" w:rsidRDefault="00B51381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25" w:rsidRPr="00363747" w:rsidRDefault="008A0957" w:rsidP="00B1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</w:t>
            </w:r>
            <w:r w:rsidR="00E07925">
              <w:rPr>
                <w:rFonts w:ascii="Times New Roman" w:hAnsi="Times New Roman" w:cs="Times New Roman"/>
                <w:sz w:val="28"/>
                <w:szCs w:val="28"/>
              </w:rPr>
              <w:t>Превращение воды в разноцветные льдинки».</w:t>
            </w:r>
          </w:p>
        </w:tc>
        <w:tc>
          <w:tcPr>
            <w:tcW w:w="2393" w:type="dxa"/>
          </w:tcPr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1A5AF9" w:rsidP="001A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405">
              <w:rPr>
                <w:rFonts w:ascii="Times New Roman" w:hAnsi="Times New Roman" w:cs="Times New Roman"/>
                <w:sz w:val="28"/>
                <w:szCs w:val="28"/>
              </w:rPr>
              <w:t>ндивидуальная консультация для родителей «Чем занять ребенка в выходные».</w:t>
            </w: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95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B15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D0" w:rsidRPr="00363747" w:rsidRDefault="00A47CD0" w:rsidP="00F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368" w:rsidRDefault="00C86368"/>
    <w:sectPr w:rsidR="00C86368" w:rsidSect="00B1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B0"/>
    <w:multiLevelType w:val="hybridMultilevel"/>
    <w:tmpl w:val="B07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6D0D"/>
    <w:multiLevelType w:val="hybridMultilevel"/>
    <w:tmpl w:val="B0C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5DB"/>
    <w:multiLevelType w:val="hybridMultilevel"/>
    <w:tmpl w:val="FCBA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658"/>
    <w:multiLevelType w:val="hybridMultilevel"/>
    <w:tmpl w:val="B28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365"/>
    <w:multiLevelType w:val="hybridMultilevel"/>
    <w:tmpl w:val="883A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176A3"/>
    <w:multiLevelType w:val="hybridMultilevel"/>
    <w:tmpl w:val="B0B6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55EF2"/>
    <w:multiLevelType w:val="hybridMultilevel"/>
    <w:tmpl w:val="45B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20CC"/>
    <w:multiLevelType w:val="hybridMultilevel"/>
    <w:tmpl w:val="877E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CD0"/>
    <w:rsid w:val="000270EE"/>
    <w:rsid w:val="000326C2"/>
    <w:rsid w:val="00032BBB"/>
    <w:rsid w:val="0007630B"/>
    <w:rsid w:val="000A4285"/>
    <w:rsid w:val="000B26AC"/>
    <w:rsid w:val="000E2C42"/>
    <w:rsid w:val="000E5542"/>
    <w:rsid w:val="000F6E90"/>
    <w:rsid w:val="0012106F"/>
    <w:rsid w:val="001A5AF9"/>
    <w:rsid w:val="001E5AF1"/>
    <w:rsid w:val="002214A5"/>
    <w:rsid w:val="002657F8"/>
    <w:rsid w:val="00275B4B"/>
    <w:rsid w:val="002810A1"/>
    <w:rsid w:val="002A7847"/>
    <w:rsid w:val="002C41C8"/>
    <w:rsid w:val="0030566C"/>
    <w:rsid w:val="00311AA8"/>
    <w:rsid w:val="00320426"/>
    <w:rsid w:val="003245EF"/>
    <w:rsid w:val="00360328"/>
    <w:rsid w:val="00363747"/>
    <w:rsid w:val="003674F8"/>
    <w:rsid w:val="003A422A"/>
    <w:rsid w:val="003B1A7C"/>
    <w:rsid w:val="004876AF"/>
    <w:rsid w:val="004877C6"/>
    <w:rsid w:val="00492405"/>
    <w:rsid w:val="004A2211"/>
    <w:rsid w:val="004A5E92"/>
    <w:rsid w:val="004B3460"/>
    <w:rsid w:val="004F2B40"/>
    <w:rsid w:val="00514DE8"/>
    <w:rsid w:val="005A2F15"/>
    <w:rsid w:val="0063412A"/>
    <w:rsid w:val="0064494F"/>
    <w:rsid w:val="00654046"/>
    <w:rsid w:val="00671562"/>
    <w:rsid w:val="00672BAB"/>
    <w:rsid w:val="006937AD"/>
    <w:rsid w:val="006954CC"/>
    <w:rsid w:val="00697EB1"/>
    <w:rsid w:val="006A7D5A"/>
    <w:rsid w:val="006B27B6"/>
    <w:rsid w:val="006C0E57"/>
    <w:rsid w:val="00702AD2"/>
    <w:rsid w:val="00716E27"/>
    <w:rsid w:val="00742E50"/>
    <w:rsid w:val="007504B9"/>
    <w:rsid w:val="0077111D"/>
    <w:rsid w:val="007A59D4"/>
    <w:rsid w:val="008066A0"/>
    <w:rsid w:val="0083345C"/>
    <w:rsid w:val="008A0957"/>
    <w:rsid w:val="008D6D91"/>
    <w:rsid w:val="008E0C80"/>
    <w:rsid w:val="008F7CA4"/>
    <w:rsid w:val="00917BC7"/>
    <w:rsid w:val="00953BDF"/>
    <w:rsid w:val="0099084D"/>
    <w:rsid w:val="009A547B"/>
    <w:rsid w:val="009D1A4E"/>
    <w:rsid w:val="009E330C"/>
    <w:rsid w:val="00A00617"/>
    <w:rsid w:val="00A15621"/>
    <w:rsid w:val="00A21BA7"/>
    <w:rsid w:val="00A26AF5"/>
    <w:rsid w:val="00A47CD0"/>
    <w:rsid w:val="00A6136A"/>
    <w:rsid w:val="00A629D5"/>
    <w:rsid w:val="00A63858"/>
    <w:rsid w:val="00A942E8"/>
    <w:rsid w:val="00A95A79"/>
    <w:rsid w:val="00AC0ADB"/>
    <w:rsid w:val="00AF363A"/>
    <w:rsid w:val="00B01DFA"/>
    <w:rsid w:val="00B15AB1"/>
    <w:rsid w:val="00B51381"/>
    <w:rsid w:val="00B77F4D"/>
    <w:rsid w:val="00BA63A4"/>
    <w:rsid w:val="00BD1817"/>
    <w:rsid w:val="00C024E8"/>
    <w:rsid w:val="00C33EAF"/>
    <w:rsid w:val="00C66517"/>
    <w:rsid w:val="00C66A28"/>
    <w:rsid w:val="00C76C70"/>
    <w:rsid w:val="00C86368"/>
    <w:rsid w:val="00CC0731"/>
    <w:rsid w:val="00CC28C4"/>
    <w:rsid w:val="00CD65DB"/>
    <w:rsid w:val="00D02E30"/>
    <w:rsid w:val="00D05DBC"/>
    <w:rsid w:val="00D23901"/>
    <w:rsid w:val="00D32D89"/>
    <w:rsid w:val="00D60C37"/>
    <w:rsid w:val="00D668D6"/>
    <w:rsid w:val="00D82952"/>
    <w:rsid w:val="00D96882"/>
    <w:rsid w:val="00DB7C84"/>
    <w:rsid w:val="00E01CA9"/>
    <w:rsid w:val="00E07925"/>
    <w:rsid w:val="00E32B40"/>
    <w:rsid w:val="00E33F90"/>
    <w:rsid w:val="00E85580"/>
    <w:rsid w:val="00EE4181"/>
    <w:rsid w:val="00F24619"/>
    <w:rsid w:val="00F65A1B"/>
    <w:rsid w:val="00F90297"/>
    <w:rsid w:val="00F9233B"/>
    <w:rsid w:val="00FB05F5"/>
    <w:rsid w:val="00FB49B3"/>
    <w:rsid w:val="00FB614E"/>
    <w:rsid w:val="00FD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0450E-BA97-4A95-836E-E800834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7CD0"/>
    <w:pPr>
      <w:ind w:left="720"/>
      <w:contextualSpacing/>
    </w:pPr>
  </w:style>
  <w:style w:type="character" w:customStyle="1" w:styleId="apple-converted-space">
    <w:name w:val="apple-converted-space"/>
    <w:basedOn w:val="a0"/>
    <w:rsid w:val="00FB49B3"/>
  </w:style>
  <w:style w:type="character" w:customStyle="1" w:styleId="c2">
    <w:name w:val="c2"/>
    <w:basedOn w:val="a0"/>
    <w:rsid w:val="00FB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E852-EB3B-4183-9B4F-8C36AB0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ирячок</cp:lastModifiedBy>
  <cp:revision>25</cp:revision>
  <dcterms:created xsi:type="dcterms:W3CDTF">2015-11-02T12:56:00Z</dcterms:created>
  <dcterms:modified xsi:type="dcterms:W3CDTF">2016-03-22T06:58:00Z</dcterms:modified>
</cp:coreProperties>
</file>